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9A2B6" w14:textId="0B76B93E" w:rsidR="00012FB9" w:rsidRDefault="00012FB9" w:rsidP="00012FB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 ДО </w:t>
      </w:r>
      <w:proofErr w:type="spellStart"/>
      <w:r>
        <w:rPr>
          <w:b/>
          <w:sz w:val="28"/>
          <w:szCs w:val="28"/>
        </w:rPr>
        <w:t>Нагорьевский</w:t>
      </w:r>
      <w:proofErr w:type="spellEnd"/>
      <w:r>
        <w:rPr>
          <w:b/>
          <w:sz w:val="28"/>
          <w:szCs w:val="28"/>
        </w:rPr>
        <w:t xml:space="preserve"> ЦДТ</w:t>
      </w:r>
    </w:p>
    <w:p w14:paraId="7BFC2735" w14:textId="7F050518" w:rsidR="00435CA6" w:rsidRDefault="00435CA6" w:rsidP="00012FB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е программы на</w:t>
      </w:r>
      <w:r>
        <w:rPr>
          <w:b/>
          <w:sz w:val="28"/>
          <w:szCs w:val="28"/>
        </w:rPr>
        <w:t xml:space="preserve"> 2023/2024 учебный год</w:t>
      </w:r>
    </w:p>
    <w:p w14:paraId="4F0F2A26" w14:textId="77777777" w:rsidR="007566A4" w:rsidRDefault="007566A4" w:rsidP="007566A4">
      <w:pPr>
        <w:jc w:val="center"/>
      </w:pPr>
      <w:r>
        <w:rPr>
          <w:noProof/>
        </w:rPr>
        <w:drawing>
          <wp:inline distT="0" distB="0" distL="0" distR="0" wp14:anchorId="13D0E27A" wp14:editId="4F8D20A9">
            <wp:extent cx="361950" cy="3040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7" t="55414" r="87097" b="3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ЗНАЧИМЫЕ</w:t>
      </w:r>
    </w:p>
    <w:p w14:paraId="7B8810B6" w14:textId="7EA16160" w:rsidR="00F55576" w:rsidRPr="001B7CB4" w:rsidRDefault="00F55576" w:rsidP="00012FB9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tbl>
      <w:tblPr>
        <w:tblStyle w:val="a8"/>
        <w:tblpPr w:leftFromText="180" w:rightFromText="180" w:vertAnchor="text" w:horzAnchor="margin" w:tblpXSpec="center" w:tblpY="451"/>
        <w:tblW w:w="14142" w:type="dxa"/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2126"/>
        <w:gridCol w:w="2693"/>
        <w:gridCol w:w="1985"/>
        <w:gridCol w:w="1701"/>
        <w:gridCol w:w="1701"/>
      </w:tblGrid>
      <w:tr w:rsidR="0084307A" w:rsidRPr="00A95F69" w14:paraId="22F6C3DC" w14:textId="06D30181" w:rsidTr="0084307A">
        <w:tc>
          <w:tcPr>
            <w:tcW w:w="534" w:type="dxa"/>
            <w:tcBorders>
              <w:bottom w:val="single" w:sz="4" w:space="0" w:color="auto"/>
            </w:tcBorders>
          </w:tcPr>
          <w:p w14:paraId="2DF609CF" w14:textId="77777777" w:rsidR="0084307A" w:rsidRPr="001D5E91" w:rsidRDefault="0084307A" w:rsidP="002B4F7A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№</w:t>
            </w:r>
          </w:p>
          <w:p w14:paraId="52E30F0F" w14:textId="77777777" w:rsidR="0084307A" w:rsidRPr="001D5E91" w:rsidRDefault="0084307A" w:rsidP="002B4F7A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proofErr w:type="gramStart"/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п</w:t>
            </w:r>
            <w:proofErr w:type="gramEnd"/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/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BC58983" w14:textId="77777777" w:rsidR="0084307A" w:rsidRPr="001D5E91" w:rsidRDefault="0084307A" w:rsidP="002B4F7A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Наименование образовательного объединения</w:t>
            </w:r>
          </w:p>
          <w:p w14:paraId="14396958" w14:textId="77777777" w:rsidR="0084307A" w:rsidRPr="001D5E91" w:rsidRDefault="0084307A" w:rsidP="002B4F7A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8B0718" w14:textId="637754D3" w:rsidR="0084307A" w:rsidRPr="001D5E91" w:rsidRDefault="0084307A" w:rsidP="002B4F7A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Ф.И.О.</w:t>
            </w: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 педагога</w:t>
            </w:r>
          </w:p>
          <w:p w14:paraId="659C1169" w14:textId="77777777" w:rsidR="0084307A" w:rsidRPr="001D5E91" w:rsidRDefault="0084307A" w:rsidP="002B4F7A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дополнительного образо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C421D1" w14:textId="08700D4B" w:rsidR="0084307A" w:rsidRPr="001D5E91" w:rsidRDefault="0084307A" w:rsidP="002B4F7A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Место прове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AC6292" w14:textId="77777777" w:rsidR="0084307A" w:rsidRDefault="0084307A" w:rsidP="002B4F7A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озраст </w:t>
            </w:r>
          </w:p>
          <w:p w14:paraId="7852838A" w14:textId="4C5E5BDE" w:rsidR="0084307A" w:rsidRPr="001D5E91" w:rsidRDefault="0084307A" w:rsidP="002B4F7A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екомендуем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9B1028" w14:textId="4F8955C6" w:rsidR="0084307A" w:rsidRPr="001D5E91" w:rsidRDefault="0084307A" w:rsidP="002B4F7A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личество вакантных ме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54592B" w14:textId="77777777" w:rsidR="0084307A" w:rsidRPr="0084307A" w:rsidRDefault="0084307A" w:rsidP="0084307A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4307A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л-во</w:t>
            </w:r>
          </w:p>
          <w:p w14:paraId="67ED6F9A" w14:textId="7E400B5A" w:rsidR="0084307A" w:rsidRPr="0084307A" w:rsidRDefault="0084307A" w:rsidP="0084307A">
            <w:pPr>
              <w:jc w:val="center"/>
              <w:rPr>
                <w:rStyle w:val="a9"/>
                <w:rFonts w:eastAsiaTheme="majorEastAsia"/>
                <w:bCs/>
                <w:i w:val="0"/>
                <w:sz w:val="20"/>
                <w:szCs w:val="20"/>
              </w:rPr>
            </w:pPr>
            <w:r w:rsidRPr="0084307A">
              <w:rPr>
                <w:rStyle w:val="a9"/>
                <w:rFonts w:eastAsiaTheme="majorEastAsia"/>
                <w:bCs/>
                <w:i w:val="0"/>
                <w:sz w:val="20"/>
                <w:szCs w:val="20"/>
              </w:rPr>
              <w:t>групп</w:t>
            </w:r>
          </w:p>
        </w:tc>
      </w:tr>
      <w:tr w:rsidR="0084307A" w:rsidRPr="00A95F69" w14:paraId="35D8A164" w14:textId="1ADF5A90" w:rsidTr="0084307A">
        <w:trPr>
          <w:trHeight w:val="283"/>
        </w:trPr>
        <w:tc>
          <w:tcPr>
            <w:tcW w:w="534" w:type="dxa"/>
            <w:tcBorders>
              <w:top w:val="single" w:sz="4" w:space="0" w:color="auto"/>
            </w:tcBorders>
          </w:tcPr>
          <w:p w14:paraId="6FC4955A" w14:textId="73EDA0D5" w:rsidR="0084307A" w:rsidRPr="001D5E91" w:rsidRDefault="0084307A" w:rsidP="001D5E91">
            <w:pPr>
              <w:pStyle w:val="4"/>
              <w:spacing w:before="0" w:line="240" w:lineRule="atLeast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3A29401" w14:textId="4DFDE0C9" w:rsidR="0084307A" w:rsidRPr="001D5E91" w:rsidRDefault="0084307A" w:rsidP="001D5E91">
            <w:pPr>
              <w:pStyle w:val="4"/>
              <w:spacing w:before="0" w:line="240" w:lineRule="atLeast"/>
              <w:rPr>
                <w:rStyle w:val="a9"/>
                <w:rFonts w:ascii="Times New Roman" w:hAnsi="Times New Roman" w:cs="Times New Roman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18"/>
                <w:szCs w:val="22"/>
              </w:rPr>
              <w:t>Художественн</w:t>
            </w:r>
            <w:r w:rsidRPr="001D5E91">
              <w:rPr>
                <w:rStyle w:val="a9"/>
                <w:rFonts w:ascii="Times New Roman" w:hAnsi="Times New Roman" w:cs="Times New Roman"/>
                <w:color w:val="auto"/>
                <w:sz w:val="18"/>
                <w:szCs w:val="22"/>
              </w:rPr>
              <w:t>ая направленност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F14E35F" w14:textId="77777777" w:rsidR="0084307A" w:rsidRPr="001D5E91" w:rsidRDefault="0084307A" w:rsidP="001D5E91">
            <w:pPr>
              <w:pStyle w:val="4"/>
              <w:spacing w:before="0" w:line="240" w:lineRule="atLeast"/>
              <w:rPr>
                <w:rStyle w:val="a9"/>
                <w:rFonts w:ascii="Times New Roman" w:hAnsi="Times New Roman" w:cs="Times New Roman"/>
                <w:color w:val="auto"/>
                <w:sz w:val="18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B75181E" w14:textId="77777777" w:rsidR="0084307A" w:rsidRDefault="0084307A" w:rsidP="00FE6FD2">
            <w:pPr>
              <w:pStyle w:val="4"/>
              <w:spacing w:before="0" w:line="240" w:lineRule="atLeast"/>
              <w:jc w:val="center"/>
              <w:rPr>
                <w:rStyle w:val="a9"/>
                <w:rFonts w:ascii="Times New Roman" w:hAnsi="Times New Roman" w:cs="Times New Roman"/>
                <w:color w:val="auto"/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6F76293" w14:textId="77777777" w:rsidR="0084307A" w:rsidRDefault="0084307A" w:rsidP="00FE6FD2">
            <w:pPr>
              <w:pStyle w:val="4"/>
              <w:spacing w:before="0" w:line="240" w:lineRule="atLeast"/>
              <w:jc w:val="center"/>
              <w:rPr>
                <w:rStyle w:val="a9"/>
                <w:rFonts w:ascii="Times New Roman" w:hAnsi="Times New Roman" w:cs="Times New Roman"/>
                <w:color w:val="auto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8086E6D" w14:textId="108D475D" w:rsidR="0084307A" w:rsidRDefault="0084307A" w:rsidP="00FE6FD2">
            <w:pPr>
              <w:pStyle w:val="4"/>
              <w:spacing w:before="0" w:line="240" w:lineRule="atLeast"/>
              <w:jc w:val="center"/>
              <w:rPr>
                <w:rStyle w:val="a9"/>
                <w:rFonts w:ascii="Times New Roman" w:hAnsi="Times New Roman" w:cs="Times New Roman"/>
                <w:color w:val="auto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A20435" w14:textId="77777777" w:rsidR="0084307A" w:rsidRDefault="0084307A" w:rsidP="00FE6FD2">
            <w:pPr>
              <w:pStyle w:val="4"/>
              <w:spacing w:before="0" w:line="240" w:lineRule="atLeast"/>
              <w:jc w:val="center"/>
              <w:rPr>
                <w:rStyle w:val="a9"/>
                <w:rFonts w:ascii="Times New Roman" w:hAnsi="Times New Roman" w:cs="Times New Roman"/>
                <w:color w:val="auto"/>
                <w:sz w:val="18"/>
                <w:szCs w:val="22"/>
              </w:rPr>
            </w:pPr>
          </w:p>
        </w:tc>
      </w:tr>
      <w:tr w:rsidR="0084307A" w:rsidRPr="00A95F69" w14:paraId="2DCC41EA" w14:textId="33881A14" w:rsidTr="0084307A">
        <w:trPr>
          <w:trHeight w:val="256"/>
        </w:trPr>
        <w:tc>
          <w:tcPr>
            <w:tcW w:w="534" w:type="dxa"/>
            <w:tcBorders>
              <w:top w:val="single" w:sz="4" w:space="0" w:color="auto"/>
            </w:tcBorders>
          </w:tcPr>
          <w:p w14:paraId="322BDDC9" w14:textId="25E3A2CD" w:rsidR="0084307A" w:rsidRPr="001D5E91" w:rsidRDefault="0084307A" w:rsidP="0048410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7E82AA1" w14:textId="5F648EB2" w:rsidR="0084307A" w:rsidRDefault="0084307A" w:rsidP="002A2975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Хоровое пение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0B84EB0" w14:textId="50077E16" w:rsidR="0084307A" w:rsidRDefault="0084307A" w:rsidP="0048410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Капустина Г.Ю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A67F447" w14:textId="7B3DE1A7" w:rsidR="0084307A" w:rsidRDefault="0084307A" w:rsidP="00FC5F9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горьевская</w:t>
            </w:r>
            <w:proofErr w:type="spellEnd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960F89" w14:textId="1006B437" w:rsidR="0084307A" w:rsidRDefault="0084307A" w:rsidP="0048410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6-10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401A5CD" w14:textId="1086DA2F" w:rsidR="0084307A" w:rsidRDefault="0084307A" w:rsidP="0048410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5D4D48" w14:textId="5466CCD9" w:rsidR="0084307A" w:rsidRDefault="0084307A" w:rsidP="0048410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</w:t>
            </w:r>
          </w:p>
        </w:tc>
      </w:tr>
      <w:tr w:rsidR="0084307A" w:rsidRPr="00A95F69" w14:paraId="570A76C1" w14:textId="216A78BB" w:rsidTr="0084307A">
        <w:trPr>
          <w:trHeight w:val="256"/>
        </w:trPr>
        <w:tc>
          <w:tcPr>
            <w:tcW w:w="534" w:type="dxa"/>
            <w:tcBorders>
              <w:top w:val="single" w:sz="4" w:space="0" w:color="auto"/>
            </w:tcBorders>
          </w:tcPr>
          <w:p w14:paraId="10097E8F" w14:textId="44F064A6" w:rsidR="0084307A" w:rsidRPr="001D5E91" w:rsidRDefault="0084307A" w:rsidP="000F678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748F18A" w14:textId="7300E892" w:rsidR="0084307A" w:rsidRDefault="0084307A" w:rsidP="002B4F7A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DB7D6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Юный художник (ОВЗ)</w:t>
            </w: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            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46720D0" w14:textId="66257E52" w:rsidR="0084307A" w:rsidRDefault="0084307A" w:rsidP="000F678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Коротаева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 А.С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33DD535" w14:textId="087054AD" w:rsidR="0084307A" w:rsidRDefault="0084307A" w:rsidP="00FC5F9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убковская</w:t>
            </w:r>
            <w:proofErr w:type="spellEnd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58F0AD6" w14:textId="60886828" w:rsidR="0084307A" w:rsidRDefault="0084307A" w:rsidP="000F678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7-10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513EF81" w14:textId="206CE6A9" w:rsidR="0084307A" w:rsidRDefault="0084307A" w:rsidP="000F678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A672E8" w14:textId="06CD7A00" w:rsidR="0084307A" w:rsidRDefault="0084307A" w:rsidP="000F678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</w:t>
            </w:r>
          </w:p>
        </w:tc>
      </w:tr>
      <w:tr w:rsidR="0084307A" w:rsidRPr="00A95F69" w14:paraId="52F6301F" w14:textId="6892E101" w:rsidTr="0084307A">
        <w:trPr>
          <w:trHeight w:val="256"/>
        </w:trPr>
        <w:tc>
          <w:tcPr>
            <w:tcW w:w="534" w:type="dxa"/>
            <w:tcBorders>
              <w:top w:val="single" w:sz="4" w:space="0" w:color="auto"/>
            </w:tcBorders>
          </w:tcPr>
          <w:p w14:paraId="52B43C8A" w14:textId="2E8C3324" w:rsidR="0084307A" w:rsidRPr="001D5E91" w:rsidRDefault="0084307A" w:rsidP="00EB720A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835159" w14:textId="15FF76F8" w:rsidR="0084307A" w:rsidRPr="001D5E91" w:rsidRDefault="0084307A" w:rsidP="002B4F7A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Мир шести струн                       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3D4ADA8" w14:textId="548C9ADF" w:rsidR="0084307A" w:rsidRPr="001D5E91" w:rsidRDefault="0084307A" w:rsidP="00EB720A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Леонтьев И.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D0307E8" w14:textId="0EDF9AEE" w:rsidR="0084307A" w:rsidRDefault="0084307A" w:rsidP="00FC5F9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горьевская</w:t>
            </w:r>
            <w:proofErr w:type="spellEnd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FBD24B2" w14:textId="0483C337" w:rsidR="0084307A" w:rsidRDefault="0084307A" w:rsidP="00EB720A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0-17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5B71AD2" w14:textId="41D0B844" w:rsidR="0084307A" w:rsidRDefault="0084307A" w:rsidP="00EB720A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3E5AF8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CEE271" w14:textId="13CE16CA" w:rsidR="0084307A" w:rsidRPr="003E5AF8" w:rsidRDefault="0084307A" w:rsidP="00EB720A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</w:t>
            </w:r>
          </w:p>
        </w:tc>
      </w:tr>
      <w:tr w:rsidR="0084307A" w:rsidRPr="00A95F69" w14:paraId="563BA6F0" w14:textId="4CD1E549" w:rsidTr="0084307A">
        <w:trPr>
          <w:trHeight w:val="256"/>
        </w:trPr>
        <w:tc>
          <w:tcPr>
            <w:tcW w:w="534" w:type="dxa"/>
            <w:tcBorders>
              <w:top w:val="single" w:sz="4" w:space="0" w:color="auto"/>
            </w:tcBorders>
          </w:tcPr>
          <w:p w14:paraId="1AA98C2C" w14:textId="5AEE3F6C" w:rsidR="0084307A" w:rsidRDefault="0084307A" w:rsidP="0034795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5732955" w14:textId="1907EA23" w:rsidR="0084307A" w:rsidRPr="00820480" w:rsidRDefault="0084307A" w:rsidP="002B4F7A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  <w:highlight w:val="yellow"/>
              </w:rPr>
            </w:pPr>
            <w:r w:rsidRPr="009A1AC3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Радуга творчества                      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E05884E" w14:textId="28DB3A04" w:rsidR="0084307A" w:rsidRDefault="0084307A" w:rsidP="0034795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Мусаева Ф.Г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54AFDDE" w14:textId="7D4D64FF" w:rsidR="0084307A" w:rsidRPr="00FD41C6" w:rsidRDefault="0084307A" w:rsidP="0034795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убковская</w:t>
            </w:r>
            <w:proofErr w:type="spellEnd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E5E9C1A" w14:textId="5FADFE87" w:rsidR="0084307A" w:rsidRDefault="0084307A" w:rsidP="0034795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6-11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D44AF11" w14:textId="68507BB6" w:rsidR="0084307A" w:rsidRDefault="0084307A" w:rsidP="0034795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3E5AF8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B56125D" w14:textId="644CED1E" w:rsidR="0084307A" w:rsidRPr="003E5AF8" w:rsidRDefault="0084307A" w:rsidP="0034795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</w:t>
            </w:r>
          </w:p>
        </w:tc>
      </w:tr>
      <w:tr w:rsidR="0084307A" w:rsidRPr="00A95F69" w14:paraId="70E27A32" w14:textId="200B4265" w:rsidTr="0084307A">
        <w:trPr>
          <w:trHeight w:val="256"/>
        </w:trPr>
        <w:tc>
          <w:tcPr>
            <w:tcW w:w="534" w:type="dxa"/>
            <w:tcBorders>
              <w:top w:val="single" w:sz="4" w:space="0" w:color="auto"/>
            </w:tcBorders>
          </w:tcPr>
          <w:p w14:paraId="49802578" w14:textId="59452FFA" w:rsidR="0084307A" w:rsidRDefault="0084307A" w:rsidP="0034795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42A5618" w14:textId="72DF8489" w:rsidR="0084307A" w:rsidRPr="00820480" w:rsidRDefault="0084307A" w:rsidP="002B4F7A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  <w:highlight w:val="yellow"/>
              </w:rPr>
            </w:pPr>
            <w:r w:rsidRPr="009A1AC3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Пластика  </w:t>
            </w:r>
            <w:r w:rsidRPr="00820480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  <w:highlight w:val="yellow"/>
              </w:rPr>
              <w:t xml:space="preserve">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735A6F7" w14:textId="0703BDE3" w:rsidR="0084307A" w:rsidRDefault="0084307A" w:rsidP="0034795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Мусаева Ф.Г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053402C" w14:textId="5F391CEC" w:rsidR="0084307A" w:rsidRPr="00FD41C6" w:rsidRDefault="0084307A" w:rsidP="0034795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убковская</w:t>
            </w:r>
            <w:proofErr w:type="spellEnd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F46E05C" w14:textId="03EC7AC7" w:rsidR="0084307A" w:rsidRDefault="0084307A" w:rsidP="0034795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6-11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65238C" w14:textId="09606500" w:rsidR="0084307A" w:rsidRDefault="0084307A" w:rsidP="0034795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3E5AF8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AFED08A" w14:textId="76317867" w:rsidR="0084307A" w:rsidRPr="003E5AF8" w:rsidRDefault="0084307A" w:rsidP="0034795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</w:t>
            </w:r>
          </w:p>
        </w:tc>
      </w:tr>
      <w:tr w:rsidR="0084307A" w:rsidRPr="00A95F69" w14:paraId="6176EAB8" w14:textId="4C9332A5" w:rsidTr="0084307A">
        <w:trPr>
          <w:trHeight w:val="256"/>
        </w:trPr>
        <w:tc>
          <w:tcPr>
            <w:tcW w:w="534" w:type="dxa"/>
            <w:tcBorders>
              <w:top w:val="single" w:sz="4" w:space="0" w:color="auto"/>
            </w:tcBorders>
          </w:tcPr>
          <w:p w14:paraId="2BE53FAC" w14:textId="2A177D5F" w:rsidR="0084307A" w:rsidRDefault="0084307A" w:rsidP="0034795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.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4C88640" w14:textId="1C6BB9D9" w:rsidR="0084307A" w:rsidRPr="009A1AC3" w:rsidRDefault="0084307A" w:rsidP="002B4F7A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Бисероплет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D2F3C7" w14:textId="026E4911" w:rsidR="0084307A" w:rsidRDefault="0084307A" w:rsidP="0034795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Тупикова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 Н.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6DF11C8" w14:textId="7E60AE05" w:rsidR="0084307A" w:rsidRPr="00FD41C6" w:rsidRDefault="0084307A" w:rsidP="0034795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горьевская</w:t>
            </w:r>
            <w:proofErr w:type="spellEnd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B9DC22" w14:textId="5E00F56B" w:rsidR="0084307A" w:rsidRDefault="0084307A" w:rsidP="0034795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0-16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33EB9DA" w14:textId="270CCF75" w:rsidR="0084307A" w:rsidRDefault="0084307A" w:rsidP="00435CA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              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0ACF2A" w14:textId="62E505D2" w:rsidR="0084307A" w:rsidRDefault="0084307A" w:rsidP="0084307A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</w:t>
            </w:r>
          </w:p>
        </w:tc>
      </w:tr>
      <w:tr w:rsidR="0084307A" w:rsidRPr="00A95F69" w14:paraId="455C1983" w14:textId="27BA5554" w:rsidTr="0084307A">
        <w:tc>
          <w:tcPr>
            <w:tcW w:w="534" w:type="dxa"/>
          </w:tcPr>
          <w:p w14:paraId="1BB16944" w14:textId="77777777" w:rsidR="0084307A" w:rsidRPr="001D5E91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2</w:t>
            </w:r>
          </w:p>
        </w:tc>
        <w:tc>
          <w:tcPr>
            <w:tcW w:w="3402" w:type="dxa"/>
          </w:tcPr>
          <w:p w14:paraId="002017B8" w14:textId="492FEF55" w:rsidR="0084307A" w:rsidRPr="001D5E91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18"/>
                <w:szCs w:val="22"/>
              </w:rPr>
              <w:t>Естественнонаучная</w:t>
            </w:r>
            <w:r w:rsidRPr="001D5E91">
              <w:rPr>
                <w:rStyle w:val="a9"/>
                <w:rFonts w:ascii="Times New Roman" w:hAnsi="Times New Roman" w:cs="Times New Roman"/>
                <w:color w:val="auto"/>
                <w:sz w:val="18"/>
                <w:szCs w:val="22"/>
              </w:rPr>
              <w:t xml:space="preserve"> направленность</w:t>
            </w:r>
          </w:p>
        </w:tc>
        <w:tc>
          <w:tcPr>
            <w:tcW w:w="2126" w:type="dxa"/>
          </w:tcPr>
          <w:p w14:paraId="6A3AA24B" w14:textId="77777777" w:rsidR="0084307A" w:rsidRPr="001D5E91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color w:val="auto"/>
                <w:sz w:val="18"/>
                <w:szCs w:val="22"/>
              </w:rPr>
            </w:pPr>
            <w:r w:rsidRPr="001D5E91">
              <w:rPr>
                <w:rStyle w:val="a9"/>
                <w:rFonts w:ascii="Times New Roman" w:hAnsi="Times New Roman" w:cs="Times New Roman"/>
                <w:color w:val="auto"/>
                <w:sz w:val="18"/>
                <w:szCs w:val="22"/>
              </w:rPr>
              <w:t xml:space="preserve">                         </w:t>
            </w:r>
          </w:p>
        </w:tc>
        <w:tc>
          <w:tcPr>
            <w:tcW w:w="2693" w:type="dxa"/>
          </w:tcPr>
          <w:p w14:paraId="54E26F89" w14:textId="77777777" w:rsidR="0084307A" w:rsidRDefault="0084307A" w:rsidP="00FC5F9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color w:val="auto"/>
                <w:sz w:val="18"/>
                <w:szCs w:val="22"/>
              </w:rPr>
            </w:pPr>
          </w:p>
        </w:tc>
        <w:tc>
          <w:tcPr>
            <w:tcW w:w="1985" w:type="dxa"/>
          </w:tcPr>
          <w:p w14:paraId="6946DB28" w14:textId="77777777" w:rsidR="0084307A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18"/>
                <w:szCs w:val="22"/>
              </w:rPr>
            </w:pPr>
          </w:p>
        </w:tc>
        <w:tc>
          <w:tcPr>
            <w:tcW w:w="1701" w:type="dxa"/>
          </w:tcPr>
          <w:p w14:paraId="1AD6757E" w14:textId="7D19FE89" w:rsidR="0084307A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18"/>
                <w:szCs w:val="22"/>
              </w:rPr>
            </w:pPr>
          </w:p>
        </w:tc>
        <w:tc>
          <w:tcPr>
            <w:tcW w:w="1701" w:type="dxa"/>
          </w:tcPr>
          <w:p w14:paraId="32682D8A" w14:textId="77777777" w:rsidR="0084307A" w:rsidRDefault="0084307A" w:rsidP="0084307A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18"/>
                <w:szCs w:val="22"/>
              </w:rPr>
            </w:pPr>
          </w:p>
        </w:tc>
      </w:tr>
      <w:tr w:rsidR="0084307A" w:rsidRPr="00A95F69" w14:paraId="0E36125F" w14:textId="61A7DF8C" w:rsidTr="0084307A">
        <w:trPr>
          <w:trHeight w:val="308"/>
        </w:trPr>
        <w:tc>
          <w:tcPr>
            <w:tcW w:w="534" w:type="dxa"/>
          </w:tcPr>
          <w:p w14:paraId="794B92F9" w14:textId="3BA93B47" w:rsidR="0084307A" w:rsidRPr="009D56C8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2.1</w:t>
            </w:r>
          </w:p>
        </w:tc>
        <w:tc>
          <w:tcPr>
            <w:tcW w:w="3402" w:type="dxa"/>
          </w:tcPr>
          <w:p w14:paraId="6352593C" w14:textId="459ABAA1" w:rsidR="0084307A" w:rsidRPr="00D461DB" w:rsidRDefault="0084307A" w:rsidP="00820480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  <w:highlight w:val="yellow"/>
              </w:rPr>
            </w:pPr>
            <w:r w:rsidRPr="00820480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Юный био</w:t>
            </w: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химик</w:t>
            </w:r>
            <w:r w:rsidRPr="00820480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 (ОВЗ)       </w:t>
            </w:r>
          </w:p>
        </w:tc>
        <w:tc>
          <w:tcPr>
            <w:tcW w:w="2126" w:type="dxa"/>
          </w:tcPr>
          <w:p w14:paraId="69363985" w14:textId="07C9EEB9" w:rsidR="0084307A" w:rsidRPr="009D56C8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Соловьева  Е.Н.</w:t>
            </w:r>
          </w:p>
        </w:tc>
        <w:tc>
          <w:tcPr>
            <w:tcW w:w="2693" w:type="dxa"/>
          </w:tcPr>
          <w:p w14:paraId="0C89404E" w14:textId="75120A41" w:rsidR="0084307A" w:rsidRDefault="0084307A" w:rsidP="00FC5F9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800C5C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800C5C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убковская</w:t>
            </w:r>
            <w:proofErr w:type="spellEnd"/>
            <w:r w:rsidRPr="00800C5C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985" w:type="dxa"/>
          </w:tcPr>
          <w:p w14:paraId="1EAFC702" w14:textId="02220059" w:rsidR="0084307A" w:rsidRDefault="0084307A" w:rsidP="00820480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3-16 лет</w:t>
            </w:r>
          </w:p>
        </w:tc>
        <w:tc>
          <w:tcPr>
            <w:tcW w:w="1701" w:type="dxa"/>
          </w:tcPr>
          <w:p w14:paraId="596D3008" w14:textId="5C24CB15" w:rsidR="0084307A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1E0374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5</w:t>
            </w:r>
          </w:p>
        </w:tc>
        <w:tc>
          <w:tcPr>
            <w:tcW w:w="1701" w:type="dxa"/>
          </w:tcPr>
          <w:p w14:paraId="0037E497" w14:textId="326D5979" w:rsidR="0084307A" w:rsidRPr="001E0374" w:rsidRDefault="0084307A" w:rsidP="0084307A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185270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</w:t>
            </w:r>
          </w:p>
        </w:tc>
      </w:tr>
      <w:tr w:rsidR="0084307A" w:rsidRPr="00A95F69" w14:paraId="52BFF36C" w14:textId="7B492974" w:rsidTr="0084307A">
        <w:tc>
          <w:tcPr>
            <w:tcW w:w="534" w:type="dxa"/>
          </w:tcPr>
          <w:p w14:paraId="4B6B77D0" w14:textId="567D29F1" w:rsidR="0084307A" w:rsidRPr="001D5E91" w:rsidRDefault="0084307A" w:rsidP="00D566E4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2.2</w:t>
            </w:r>
          </w:p>
        </w:tc>
        <w:tc>
          <w:tcPr>
            <w:tcW w:w="3402" w:type="dxa"/>
          </w:tcPr>
          <w:p w14:paraId="74E05454" w14:textId="33EE9EA2" w:rsidR="0084307A" w:rsidRPr="00820480" w:rsidRDefault="0084307A" w:rsidP="00BC52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820480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Экология в нашей жизни (ОВЗ)</w:t>
            </w:r>
            <w:r w:rsidRPr="00820480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                 </w:t>
            </w:r>
          </w:p>
        </w:tc>
        <w:tc>
          <w:tcPr>
            <w:tcW w:w="2126" w:type="dxa"/>
          </w:tcPr>
          <w:p w14:paraId="5D101EB0" w14:textId="1078670B" w:rsidR="0084307A" w:rsidRPr="001D5E91" w:rsidRDefault="0084307A" w:rsidP="00D566E4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Соловьева  Е.Н.</w:t>
            </w:r>
          </w:p>
        </w:tc>
        <w:tc>
          <w:tcPr>
            <w:tcW w:w="2693" w:type="dxa"/>
          </w:tcPr>
          <w:p w14:paraId="7F3B8308" w14:textId="50205B05" w:rsidR="0084307A" w:rsidRDefault="0084307A" w:rsidP="00FC5F9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800C5C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800C5C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убковская</w:t>
            </w:r>
            <w:proofErr w:type="spellEnd"/>
            <w:r w:rsidRPr="00800C5C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985" w:type="dxa"/>
          </w:tcPr>
          <w:p w14:paraId="35820721" w14:textId="7AD1FB8C" w:rsidR="0084307A" w:rsidRDefault="0084307A" w:rsidP="00D566E4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0-13 лет</w:t>
            </w:r>
          </w:p>
        </w:tc>
        <w:tc>
          <w:tcPr>
            <w:tcW w:w="1701" w:type="dxa"/>
          </w:tcPr>
          <w:p w14:paraId="28111EBE" w14:textId="4ABB2E89" w:rsidR="0084307A" w:rsidRDefault="0084307A" w:rsidP="00D566E4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1E0374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5</w:t>
            </w:r>
          </w:p>
        </w:tc>
        <w:tc>
          <w:tcPr>
            <w:tcW w:w="1701" w:type="dxa"/>
          </w:tcPr>
          <w:p w14:paraId="40C8349D" w14:textId="280E4B07" w:rsidR="0084307A" w:rsidRPr="001E0374" w:rsidRDefault="0084307A" w:rsidP="0084307A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185270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</w:t>
            </w:r>
          </w:p>
        </w:tc>
      </w:tr>
      <w:tr w:rsidR="0084307A" w:rsidRPr="00A95F69" w14:paraId="21CA7581" w14:textId="5B973B6F" w:rsidTr="0084307A">
        <w:tc>
          <w:tcPr>
            <w:tcW w:w="534" w:type="dxa"/>
          </w:tcPr>
          <w:p w14:paraId="4E4DB264" w14:textId="28163CFE" w:rsidR="0084307A" w:rsidRDefault="0084307A" w:rsidP="00D566E4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2.3</w:t>
            </w:r>
          </w:p>
        </w:tc>
        <w:tc>
          <w:tcPr>
            <w:tcW w:w="3402" w:type="dxa"/>
          </w:tcPr>
          <w:p w14:paraId="15C18CC2" w14:textId="20F8C600" w:rsidR="0084307A" w:rsidRPr="002B5784" w:rsidRDefault="0084307A" w:rsidP="002B4F7A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За страницами учебника математики</w:t>
            </w:r>
          </w:p>
        </w:tc>
        <w:tc>
          <w:tcPr>
            <w:tcW w:w="2126" w:type="dxa"/>
          </w:tcPr>
          <w:p w14:paraId="3D41AD91" w14:textId="18AB267C" w:rsidR="0084307A" w:rsidRDefault="0084307A" w:rsidP="00D566E4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Тупикова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 Н.В.</w:t>
            </w:r>
          </w:p>
        </w:tc>
        <w:tc>
          <w:tcPr>
            <w:tcW w:w="2693" w:type="dxa"/>
          </w:tcPr>
          <w:p w14:paraId="1BAC6B45" w14:textId="01456AC9" w:rsidR="0084307A" w:rsidRPr="00800C5C" w:rsidRDefault="0084307A" w:rsidP="00FC5F9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горьевская</w:t>
            </w:r>
            <w:proofErr w:type="spellEnd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985" w:type="dxa"/>
          </w:tcPr>
          <w:p w14:paraId="501ED3A7" w14:textId="26EA7CDA" w:rsidR="0084307A" w:rsidRDefault="0084307A" w:rsidP="00D566E4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4-16 лет</w:t>
            </w:r>
          </w:p>
        </w:tc>
        <w:tc>
          <w:tcPr>
            <w:tcW w:w="1701" w:type="dxa"/>
          </w:tcPr>
          <w:p w14:paraId="1269D0B3" w14:textId="1D5AAD88" w:rsidR="0084307A" w:rsidRDefault="0084307A" w:rsidP="00D566E4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1E0374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5</w:t>
            </w:r>
          </w:p>
        </w:tc>
        <w:tc>
          <w:tcPr>
            <w:tcW w:w="1701" w:type="dxa"/>
          </w:tcPr>
          <w:p w14:paraId="53CFE757" w14:textId="47611DBD" w:rsidR="0084307A" w:rsidRPr="001E0374" w:rsidRDefault="0084307A" w:rsidP="0084307A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185270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</w:t>
            </w:r>
          </w:p>
        </w:tc>
      </w:tr>
      <w:tr w:rsidR="0084307A" w:rsidRPr="00A95F69" w14:paraId="172D4162" w14:textId="69EAE286" w:rsidTr="0084307A">
        <w:trPr>
          <w:trHeight w:val="296"/>
        </w:trPr>
        <w:tc>
          <w:tcPr>
            <w:tcW w:w="534" w:type="dxa"/>
          </w:tcPr>
          <w:p w14:paraId="47B670A1" w14:textId="7306B5BF" w:rsidR="0084307A" w:rsidRPr="001D5E91" w:rsidRDefault="0084307A" w:rsidP="0031236B">
            <w:pPr>
              <w:pStyle w:val="4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3</w:t>
            </w:r>
          </w:p>
        </w:tc>
        <w:tc>
          <w:tcPr>
            <w:tcW w:w="5528" w:type="dxa"/>
            <w:gridSpan w:val="2"/>
          </w:tcPr>
          <w:p w14:paraId="03F105EC" w14:textId="722E0D17" w:rsidR="0084307A" w:rsidRPr="001D5E91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color w:val="auto"/>
                <w:sz w:val="18"/>
                <w:szCs w:val="22"/>
              </w:rPr>
            </w:pPr>
            <w:r w:rsidRPr="001D5E91">
              <w:rPr>
                <w:rStyle w:val="a9"/>
                <w:rFonts w:ascii="Times New Roman" w:hAnsi="Times New Roman" w:cs="Times New Roman"/>
                <w:color w:val="auto"/>
                <w:sz w:val="18"/>
                <w:szCs w:val="22"/>
              </w:rPr>
              <w:t>Социально-</w:t>
            </w:r>
            <w:r>
              <w:rPr>
                <w:rStyle w:val="a9"/>
                <w:rFonts w:ascii="Times New Roman" w:hAnsi="Times New Roman" w:cs="Times New Roman"/>
                <w:color w:val="auto"/>
                <w:sz w:val="18"/>
                <w:szCs w:val="22"/>
              </w:rPr>
              <w:t xml:space="preserve">гуманитарная </w:t>
            </w:r>
            <w:r w:rsidRPr="001D5E91">
              <w:rPr>
                <w:rStyle w:val="a9"/>
                <w:rFonts w:ascii="Times New Roman" w:hAnsi="Times New Roman" w:cs="Times New Roman"/>
                <w:color w:val="auto"/>
                <w:sz w:val="18"/>
                <w:szCs w:val="22"/>
              </w:rPr>
              <w:t>направленность</w:t>
            </w:r>
          </w:p>
        </w:tc>
        <w:tc>
          <w:tcPr>
            <w:tcW w:w="2693" w:type="dxa"/>
          </w:tcPr>
          <w:p w14:paraId="4E7552FA" w14:textId="77777777" w:rsidR="0084307A" w:rsidRDefault="0084307A" w:rsidP="00FC5F93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18"/>
              </w:rPr>
            </w:pPr>
          </w:p>
        </w:tc>
        <w:tc>
          <w:tcPr>
            <w:tcW w:w="1985" w:type="dxa"/>
          </w:tcPr>
          <w:p w14:paraId="22321E86" w14:textId="77777777" w:rsidR="0084307A" w:rsidRDefault="0084307A" w:rsidP="0031236B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18"/>
              </w:rPr>
            </w:pPr>
          </w:p>
        </w:tc>
        <w:tc>
          <w:tcPr>
            <w:tcW w:w="1701" w:type="dxa"/>
          </w:tcPr>
          <w:p w14:paraId="1CE59D94" w14:textId="24E938BB" w:rsidR="0084307A" w:rsidRDefault="0084307A" w:rsidP="0031236B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18"/>
              </w:rPr>
            </w:pPr>
          </w:p>
        </w:tc>
        <w:tc>
          <w:tcPr>
            <w:tcW w:w="1701" w:type="dxa"/>
          </w:tcPr>
          <w:p w14:paraId="73011A6C" w14:textId="77777777" w:rsidR="0084307A" w:rsidRDefault="0084307A" w:rsidP="0084307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18"/>
              </w:rPr>
            </w:pPr>
          </w:p>
        </w:tc>
      </w:tr>
      <w:tr w:rsidR="0084307A" w:rsidRPr="00A95F69" w14:paraId="4C61ACC4" w14:textId="0C5FA915" w:rsidTr="0084307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0567254" w14:textId="329B323D" w:rsidR="0084307A" w:rsidRDefault="0084307A" w:rsidP="006D1B8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F6CC812" w14:textId="36ED4AC9" w:rsidR="0084307A" w:rsidRDefault="0084307A" w:rsidP="002B4F7A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Развивайка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44464A" w14:textId="511D1444" w:rsidR="0084307A" w:rsidRDefault="0084307A" w:rsidP="006D1B8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Брыкина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 Н.А.</w:t>
            </w:r>
          </w:p>
        </w:tc>
        <w:tc>
          <w:tcPr>
            <w:tcW w:w="2693" w:type="dxa"/>
          </w:tcPr>
          <w:p w14:paraId="25494001" w14:textId="639F658B" w:rsidR="0084307A" w:rsidRPr="00FD41C6" w:rsidRDefault="0084307A" w:rsidP="006D1B8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вская</w:t>
            </w:r>
            <w:proofErr w:type="spellEnd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ОШ</w:t>
            </w:r>
          </w:p>
        </w:tc>
        <w:tc>
          <w:tcPr>
            <w:tcW w:w="1985" w:type="dxa"/>
          </w:tcPr>
          <w:p w14:paraId="1278202F" w14:textId="485ACD39" w:rsidR="0084307A" w:rsidRDefault="0084307A" w:rsidP="006D1B8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6-11 лет</w:t>
            </w:r>
          </w:p>
        </w:tc>
        <w:tc>
          <w:tcPr>
            <w:tcW w:w="1701" w:type="dxa"/>
          </w:tcPr>
          <w:p w14:paraId="7D6A31E8" w14:textId="5309423B" w:rsidR="0084307A" w:rsidRDefault="0084307A" w:rsidP="006D1B8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FB4CE5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5</w:t>
            </w:r>
          </w:p>
        </w:tc>
        <w:tc>
          <w:tcPr>
            <w:tcW w:w="1701" w:type="dxa"/>
          </w:tcPr>
          <w:p w14:paraId="4CE64A3E" w14:textId="6F339169" w:rsidR="0084307A" w:rsidRPr="00FB4CE5" w:rsidRDefault="0084307A" w:rsidP="0084307A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A565DA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</w:t>
            </w:r>
          </w:p>
        </w:tc>
      </w:tr>
      <w:tr w:rsidR="0084307A" w:rsidRPr="00A95F69" w14:paraId="6D6A9AEE" w14:textId="39BB0E88" w:rsidTr="0084307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1C27D03" w14:textId="06E32DD9" w:rsidR="0084307A" w:rsidRDefault="0084307A" w:rsidP="002B5784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D42C13D" w14:textId="7E411234" w:rsidR="0084307A" w:rsidRDefault="0084307A" w:rsidP="002B5784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Играем в иг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FC499C" w14:textId="37C608E5" w:rsidR="0084307A" w:rsidRDefault="0084307A" w:rsidP="002B5784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Брыкина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 Н.А.</w:t>
            </w:r>
          </w:p>
        </w:tc>
        <w:tc>
          <w:tcPr>
            <w:tcW w:w="2693" w:type="dxa"/>
          </w:tcPr>
          <w:p w14:paraId="5DA08CC6" w14:textId="4350191A" w:rsidR="0084307A" w:rsidRDefault="0084307A" w:rsidP="002B5784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вская</w:t>
            </w:r>
            <w:proofErr w:type="spellEnd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ОШ</w:t>
            </w:r>
          </w:p>
        </w:tc>
        <w:tc>
          <w:tcPr>
            <w:tcW w:w="1985" w:type="dxa"/>
          </w:tcPr>
          <w:p w14:paraId="71C8FDFE" w14:textId="551EC7ED" w:rsidR="0084307A" w:rsidRDefault="0084307A" w:rsidP="00BC52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7-12 лет</w:t>
            </w:r>
          </w:p>
        </w:tc>
        <w:tc>
          <w:tcPr>
            <w:tcW w:w="1701" w:type="dxa"/>
          </w:tcPr>
          <w:p w14:paraId="7EE00212" w14:textId="7103C52D" w:rsidR="0084307A" w:rsidRDefault="0084307A" w:rsidP="002B5784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FB4CE5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5</w:t>
            </w:r>
          </w:p>
        </w:tc>
        <w:tc>
          <w:tcPr>
            <w:tcW w:w="1701" w:type="dxa"/>
          </w:tcPr>
          <w:p w14:paraId="5829415C" w14:textId="285E5977" w:rsidR="0084307A" w:rsidRPr="00FB4CE5" w:rsidRDefault="0084307A" w:rsidP="0084307A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A565DA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</w:t>
            </w:r>
          </w:p>
        </w:tc>
      </w:tr>
      <w:tr w:rsidR="0084307A" w:rsidRPr="00A95F69" w14:paraId="7D939721" w14:textId="41BD4AFA" w:rsidTr="0084307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7E56C7F" w14:textId="54628F95" w:rsidR="0084307A" w:rsidRDefault="0084307A" w:rsidP="000E76F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7801EE0" w14:textId="1FC91573" w:rsidR="0084307A" w:rsidRDefault="0084307A" w:rsidP="002B4F7A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Увлекательный английски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2D4FF0" w14:textId="508BBD72" w:rsidR="0084307A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Егорова Н.А.</w:t>
            </w:r>
          </w:p>
        </w:tc>
        <w:tc>
          <w:tcPr>
            <w:tcW w:w="2693" w:type="dxa"/>
          </w:tcPr>
          <w:p w14:paraId="4AC215BD" w14:textId="39343734" w:rsidR="0084307A" w:rsidRDefault="0084307A" w:rsidP="00FC5F9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43693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43693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горьевская</w:t>
            </w:r>
            <w:proofErr w:type="spellEnd"/>
            <w:r w:rsidRPr="0043693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985" w:type="dxa"/>
          </w:tcPr>
          <w:p w14:paraId="0B98669C" w14:textId="0048A995" w:rsidR="0084307A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0-12 лет</w:t>
            </w:r>
          </w:p>
        </w:tc>
        <w:tc>
          <w:tcPr>
            <w:tcW w:w="1701" w:type="dxa"/>
          </w:tcPr>
          <w:p w14:paraId="41260C76" w14:textId="414A8A73" w:rsidR="0084307A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20</w:t>
            </w:r>
          </w:p>
        </w:tc>
        <w:tc>
          <w:tcPr>
            <w:tcW w:w="1701" w:type="dxa"/>
          </w:tcPr>
          <w:p w14:paraId="15F22985" w14:textId="469AE87F" w:rsidR="0084307A" w:rsidRDefault="0084307A" w:rsidP="0084307A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A565DA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</w:t>
            </w:r>
          </w:p>
        </w:tc>
      </w:tr>
      <w:tr w:rsidR="0084307A" w:rsidRPr="00A95F69" w14:paraId="664458AF" w14:textId="062F9ED9" w:rsidTr="0084307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09AE655" w14:textId="642B3858" w:rsidR="0084307A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3.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18326BE" w14:textId="549FC7DD" w:rsidR="0084307A" w:rsidRDefault="0084307A" w:rsidP="002B4F7A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Британский клуб        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721506" w14:textId="70BCE94C" w:rsidR="0084307A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Афанасьева К.А.</w:t>
            </w:r>
          </w:p>
        </w:tc>
        <w:tc>
          <w:tcPr>
            <w:tcW w:w="2693" w:type="dxa"/>
          </w:tcPr>
          <w:p w14:paraId="3CBFB654" w14:textId="23369D69" w:rsidR="0084307A" w:rsidRDefault="0084307A" w:rsidP="00FC5F9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43693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43693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горьевская</w:t>
            </w:r>
            <w:proofErr w:type="spellEnd"/>
            <w:r w:rsidRPr="0043693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985" w:type="dxa"/>
          </w:tcPr>
          <w:p w14:paraId="0880CFF9" w14:textId="10C35C87" w:rsidR="0084307A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1-16 лет</w:t>
            </w:r>
          </w:p>
        </w:tc>
        <w:tc>
          <w:tcPr>
            <w:tcW w:w="1701" w:type="dxa"/>
          </w:tcPr>
          <w:p w14:paraId="2E954C27" w14:textId="3FB137FE" w:rsidR="0084307A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7</w:t>
            </w:r>
          </w:p>
        </w:tc>
        <w:tc>
          <w:tcPr>
            <w:tcW w:w="1701" w:type="dxa"/>
          </w:tcPr>
          <w:p w14:paraId="6BEDA1E7" w14:textId="3FD627CE" w:rsidR="0084307A" w:rsidRDefault="0084307A" w:rsidP="0084307A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A565DA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</w:t>
            </w:r>
          </w:p>
        </w:tc>
      </w:tr>
      <w:tr w:rsidR="0084307A" w:rsidRPr="00A95F69" w14:paraId="0623FEA9" w14:textId="1669082B" w:rsidTr="0084307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E78E654" w14:textId="691D736A" w:rsidR="0084307A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3.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F290C25" w14:textId="67DCBFF6" w:rsidR="0084307A" w:rsidRDefault="0084307A" w:rsidP="002B4F7A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Занимательная психология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C3A2EF" w14:textId="180A2B7A" w:rsidR="0084307A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Касаткина М.А.</w:t>
            </w:r>
          </w:p>
        </w:tc>
        <w:tc>
          <w:tcPr>
            <w:tcW w:w="2693" w:type="dxa"/>
          </w:tcPr>
          <w:p w14:paraId="3DB42390" w14:textId="01417E9E" w:rsidR="0084307A" w:rsidRDefault="0084307A" w:rsidP="00FC5F9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43693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43693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горьевская</w:t>
            </w:r>
            <w:proofErr w:type="spellEnd"/>
            <w:r w:rsidRPr="0043693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985" w:type="dxa"/>
          </w:tcPr>
          <w:p w14:paraId="21C8A938" w14:textId="1ABD2DEA" w:rsidR="0084307A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0-13 лет</w:t>
            </w:r>
          </w:p>
        </w:tc>
        <w:tc>
          <w:tcPr>
            <w:tcW w:w="1701" w:type="dxa"/>
          </w:tcPr>
          <w:p w14:paraId="352B9055" w14:textId="5C78E21B" w:rsidR="0084307A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5</w:t>
            </w:r>
          </w:p>
        </w:tc>
        <w:tc>
          <w:tcPr>
            <w:tcW w:w="1701" w:type="dxa"/>
          </w:tcPr>
          <w:p w14:paraId="566B06CD" w14:textId="15C1D13F" w:rsidR="0084307A" w:rsidRDefault="0084307A" w:rsidP="0084307A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A565DA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</w:t>
            </w:r>
          </w:p>
        </w:tc>
      </w:tr>
      <w:tr w:rsidR="0084307A" w:rsidRPr="00A95F69" w14:paraId="331B731F" w14:textId="62F0D49E" w:rsidTr="0084307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E32022D" w14:textId="29E1957B" w:rsidR="0084307A" w:rsidRPr="001D5E91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3.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F8A4D52" w14:textId="2968CD4D" w:rsidR="0084307A" w:rsidRPr="001D5E91" w:rsidRDefault="0084307A" w:rsidP="002B4F7A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Игровая  карусель         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C4F585" w14:textId="6FC03E2B" w:rsidR="0084307A" w:rsidRPr="001D5E91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Кузнецова Т.А.</w:t>
            </w:r>
          </w:p>
        </w:tc>
        <w:tc>
          <w:tcPr>
            <w:tcW w:w="2693" w:type="dxa"/>
          </w:tcPr>
          <w:p w14:paraId="1DF5F473" w14:textId="48A33316" w:rsidR="0084307A" w:rsidRDefault="0084307A" w:rsidP="00FC5F9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43693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43693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горьевская</w:t>
            </w:r>
            <w:proofErr w:type="spellEnd"/>
            <w:r w:rsidRPr="0043693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985" w:type="dxa"/>
          </w:tcPr>
          <w:p w14:paraId="59516AC4" w14:textId="5B8FE0BB" w:rsidR="0084307A" w:rsidRDefault="0084307A" w:rsidP="00D461D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8-11 лет</w:t>
            </w:r>
          </w:p>
        </w:tc>
        <w:tc>
          <w:tcPr>
            <w:tcW w:w="1701" w:type="dxa"/>
          </w:tcPr>
          <w:p w14:paraId="1955A5D8" w14:textId="3F7CEAF9" w:rsidR="0084307A" w:rsidRDefault="0084307A" w:rsidP="00D461D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6</w:t>
            </w:r>
          </w:p>
        </w:tc>
        <w:tc>
          <w:tcPr>
            <w:tcW w:w="1701" w:type="dxa"/>
          </w:tcPr>
          <w:p w14:paraId="4C198BB0" w14:textId="47851555" w:rsidR="0084307A" w:rsidRDefault="0084307A" w:rsidP="0084307A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A565DA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</w:t>
            </w:r>
          </w:p>
        </w:tc>
      </w:tr>
      <w:tr w:rsidR="0084307A" w:rsidRPr="00A95F69" w14:paraId="0D0D3790" w14:textId="0B10B40F" w:rsidTr="0084307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2081D7D" w14:textId="4E305FB5" w:rsidR="0084307A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3.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C601975" w14:textId="6DADBC4C" w:rsidR="0084307A" w:rsidRDefault="0084307A" w:rsidP="002B4F7A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Страна Непосе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BD5733" w14:textId="6800FF3A" w:rsidR="0084307A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Михайлова Е.В.</w:t>
            </w:r>
          </w:p>
        </w:tc>
        <w:tc>
          <w:tcPr>
            <w:tcW w:w="2693" w:type="dxa"/>
          </w:tcPr>
          <w:p w14:paraId="53C7141F" w14:textId="0001BB13" w:rsidR="0084307A" w:rsidRPr="00436931" w:rsidRDefault="0084307A" w:rsidP="00FC5F9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3693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43693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горьевская</w:t>
            </w:r>
            <w:proofErr w:type="spellEnd"/>
            <w:r w:rsidRPr="0043693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985" w:type="dxa"/>
          </w:tcPr>
          <w:p w14:paraId="10AA5F6E" w14:textId="75773BE7" w:rsidR="0084307A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6-10 лет</w:t>
            </w:r>
          </w:p>
        </w:tc>
        <w:tc>
          <w:tcPr>
            <w:tcW w:w="1701" w:type="dxa"/>
          </w:tcPr>
          <w:p w14:paraId="67CC3110" w14:textId="14E9F4D0" w:rsidR="0084307A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20</w:t>
            </w:r>
          </w:p>
        </w:tc>
        <w:tc>
          <w:tcPr>
            <w:tcW w:w="1701" w:type="dxa"/>
          </w:tcPr>
          <w:p w14:paraId="1AD8641D" w14:textId="5790479A" w:rsidR="0084307A" w:rsidRDefault="0084307A" w:rsidP="0084307A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A565DA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</w:t>
            </w:r>
          </w:p>
        </w:tc>
      </w:tr>
      <w:tr w:rsidR="0084307A" w:rsidRPr="00A95F69" w14:paraId="47D8560F" w14:textId="7A857D01" w:rsidTr="0084307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14:paraId="45F8F8F1" w14:textId="30D47C4B" w:rsidR="0084307A" w:rsidRDefault="0084307A" w:rsidP="0031236B">
            <w:pPr>
              <w:pStyle w:val="4"/>
              <w:spacing w:before="0" w:line="0" w:lineRule="atLeast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3.8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B731DB3" w14:textId="52988674" w:rsidR="0084307A" w:rsidRDefault="0084307A" w:rsidP="002B4F7A">
            <w:pPr>
              <w:pStyle w:val="4"/>
              <w:spacing w:before="0" w:line="0" w:lineRule="atLeast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Лидер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A47484D" w14:textId="0DE9C7C3" w:rsidR="0084307A" w:rsidRPr="0058507C" w:rsidRDefault="0084307A" w:rsidP="0031236B">
            <w:pPr>
              <w:pStyle w:val="4"/>
              <w:spacing w:before="0" w:line="0" w:lineRule="atLeast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Семенова Т.В.</w:t>
            </w:r>
          </w:p>
        </w:tc>
        <w:tc>
          <w:tcPr>
            <w:tcW w:w="2693" w:type="dxa"/>
          </w:tcPr>
          <w:p w14:paraId="1D97FE61" w14:textId="6996EA64" w:rsidR="0084307A" w:rsidRDefault="0084307A" w:rsidP="00FC5F93">
            <w:pPr>
              <w:pStyle w:val="4"/>
              <w:spacing w:before="0" w:line="0" w:lineRule="atLeast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43693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43693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горьевская</w:t>
            </w:r>
            <w:proofErr w:type="spellEnd"/>
            <w:r w:rsidRPr="0043693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985" w:type="dxa"/>
          </w:tcPr>
          <w:p w14:paraId="0871062C" w14:textId="406AE303" w:rsidR="0084307A" w:rsidRDefault="0084307A" w:rsidP="0031236B">
            <w:pPr>
              <w:pStyle w:val="4"/>
              <w:spacing w:before="0" w:line="0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2-17 лет</w:t>
            </w:r>
          </w:p>
        </w:tc>
        <w:tc>
          <w:tcPr>
            <w:tcW w:w="1701" w:type="dxa"/>
          </w:tcPr>
          <w:p w14:paraId="05324A2F" w14:textId="7CA9D3B6" w:rsidR="0084307A" w:rsidRDefault="0084307A" w:rsidP="0031236B">
            <w:pPr>
              <w:pStyle w:val="4"/>
              <w:spacing w:before="0" w:line="0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A86069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5</w:t>
            </w:r>
          </w:p>
        </w:tc>
        <w:tc>
          <w:tcPr>
            <w:tcW w:w="1701" w:type="dxa"/>
          </w:tcPr>
          <w:p w14:paraId="6E1992B6" w14:textId="5517C419" w:rsidR="0084307A" w:rsidRPr="00A86069" w:rsidRDefault="0084307A" w:rsidP="0084307A">
            <w:pPr>
              <w:pStyle w:val="4"/>
              <w:spacing w:before="0" w:line="0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A565DA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</w:t>
            </w:r>
          </w:p>
        </w:tc>
      </w:tr>
      <w:tr w:rsidR="0084307A" w:rsidRPr="00A95F69" w14:paraId="0BAC669C" w14:textId="661E39FD" w:rsidTr="0084307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14:paraId="7A660EE7" w14:textId="62B12568" w:rsidR="0084307A" w:rsidRDefault="0084307A" w:rsidP="00827861">
            <w:pPr>
              <w:pStyle w:val="4"/>
              <w:spacing w:before="0" w:line="0" w:lineRule="atLeast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3.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856BE16" w14:textId="255A0C66" w:rsidR="0084307A" w:rsidRDefault="0084307A" w:rsidP="00827861">
            <w:pPr>
              <w:pStyle w:val="4"/>
              <w:spacing w:before="0" w:line="0" w:lineRule="atLeast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Молодёжь 7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2C729BB" w14:textId="619EA468" w:rsidR="0084307A" w:rsidRDefault="0084307A" w:rsidP="00827861">
            <w:pPr>
              <w:pStyle w:val="4"/>
              <w:spacing w:before="0" w:line="0" w:lineRule="atLeast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Семенова Т.В.</w:t>
            </w:r>
          </w:p>
        </w:tc>
        <w:tc>
          <w:tcPr>
            <w:tcW w:w="2693" w:type="dxa"/>
          </w:tcPr>
          <w:p w14:paraId="5D98DFAC" w14:textId="09E9EB54" w:rsidR="0084307A" w:rsidRPr="00436931" w:rsidRDefault="0084307A" w:rsidP="00827861">
            <w:pPr>
              <w:pStyle w:val="4"/>
              <w:spacing w:before="0" w:line="0" w:lineRule="atLeast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3693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43693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горьевская</w:t>
            </w:r>
            <w:proofErr w:type="spellEnd"/>
            <w:r w:rsidRPr="0043693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985" w:type="dxa"/>
          </w:tcPr>
          <w:p w14:paraId="5D42D4F3" w14:textId="6DF59F06" w:rsidR="0084307A" w:rsidRDefault="0084307A" w:rsidP="00827861">
            <w:pPr>
              <w:pStyle w:val="4"/>
              <w:spacing w:before="0" w:line="0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2-17 лет</w:t>
            </w:r>
          </w:p>
        </w:tc>
        <w:tc>
          <w:tcPr>
            <w:tcW w:w="1701" w:type="dxa"/>
          </w:tcPr>
          <w:p w14:paraId="4A7214F7" w14:textId="22C34E89" w:rsidR="0084307A" w:rsidRDefault="0084307A" w:rsidP="00827861">
            <w:pPr>
              <w:pStyle w:val="4"/>
              <w:spacing w:before="0" w:line="0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A86069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5</w:t>
            </w:r>
          </w:p>
        </w:tc>
        <w:tc>
          <w:tcPr>
            <w:tcW w:w="1701" w:type="dxa"/>
          </w:tcPr>
          <w:p w14:paraId="30A39214" w14:textId="0BCAD52B" w:rsidR="0084307A" w:rsidRPr="00A86069" w:rsidRDefault="0084307A" w:rsidP="0084307A">
            <w:pPr>
              <w:pStyle w:val="4"/>
              <w:spacing w:before="0" w:line="0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A565DA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</w:t>
            </w:r>
          </w:p>
        </w:tc>
      </w:tr>
      <w:tr w:rsidR="0084307A" w:rsidRPr="00A95F69" w14:paraId="333EF1D1" w14:textId="0E27C3B7" w:rsidTr="0084307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14:paraId="72FF059B" w14:textId="40F4F0A8" w:rsidR="0084307A" w:rsidRDefault="0084307A" w:rsidP="0031236B">
            <w:pPr>
              <w:pStyle w:val="4"/>
              <w:spacing w:before="0" w:line="0" w:lineRule="atLeast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3.1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C870CEF" w14:textId="036F5406" w:rsidR="0084307A" w:rsidRDefault="0084307A" w:rsidP="002B4F7A">
            <w:pPr>
              <w:pStyle w:val="4"/>
              <w:spacing w:before="0" w:line="0" w:lineRule="atLeast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Дорогою Добра                 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4080FF5" w14:textId="0E8F59DB" w:rsidR="0084307A" w:rsidRDefault="0084307A" w:rsidP="0031236B">
            <w:pPr>
              <w:pStyle w:val="4"/>
              <w:spacing w:before="0" w:line="0" w:lineRule="atLeast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Тупикова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 Н.В.</w:t>
            </w:r>
          </w:p>
        </w:tc>
        <w:tc>
          <w:tcPr>
            <w:tcW w:w="2693" w:type="dxa"/>
          </w:tcPr>
          <w:p w14:paraId="758C243C" w14:textId="5DAADB3D" w:rsidR="0084307A" w:rsidRDefault="0084307A" w:rsidP="00FC5F93">
            <w:pPr>
              <w:pStyle w:val="4"/>
              <w:spacing w:before="0" w:line="0" w:lineRule="atLeast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43693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43693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горьевская</w:t>
            </w:r>
            <w:proofErr w:type="spellEnd"/>
            <w:r w:rsidRPr="0043693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985" w:type="dxa"/>
          </w:tcPr>
          <w:p w14:paraId="07987DBF" w14:textId="60F72E37" w:rsidR="0084307A" w:rsidRDefault="0084307A" w:rsidP="0031236B">
            <w:pPr>
              <w:pStyle w:val="4"/>
              <w:spacing w:before="0" w:line="0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3-16 лет</w:t>
            </w:r>
          </w:p>
        </w:tc>
        <w:tc>
          <w:tcPr>
            <w:tcW w:w="1701" w:type="dxa"/>
          </w:tcPr>
          <w:p w14:paraId="79BA42D9" w14:textId="14967B84" w:rsidR="0084307A" w:rsidRDefault="0084307A" w:rsidP="0031236B">
            <w:pPr>
              <w:pStyle w:val="4"/>
              <w:spacing w:before="0" w:line="0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A86069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5</w:t>
            </w:r>
          </w:p>
        </w:tc>
        <w:tc>
          <w:tcPr>
            <w:tcW w:w="1701" w:type="dxa"/>
          </w:tcPr>
          <w:p w14:paraId="268BEAAB" w14:textId="7F607D2D" w:rsidR="0084307A" w:rsidRPr="00A86069" w:rsidRDefault="0084307A" w:rsidP="0084307A">
            <w:pPr>
              <w:pStyle w:val="4"/>
              <w:spacing w:before="0" w:line="0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A565DA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</w:t>
            </w:r>
          </w:p>
        </w:tc>
      </w:tr>
      <w:tr w:rsidR="0084307A" w:rsidRPr="00A95F69" w14:paraId="72DAC591" w14:textId="60B67BE2" w:rsidTr="0084307A">
        <w:trPr>
          <w:trHeight w:val="127"/>
        </w:trPr>
        <w:tc>
          <w:tcPr>
            <w:tcW w:w="534" w:type="dxa"/>
            <w:tcBorders>
              <w:top w:val="single" w:sz="4" w:space="0" w:color="auto"/>
            </w:tcBorders>
          </w:tcPr>
          <w:p w14:paraId="0F0802CC" w14:textId="77777777" w:rsidR="0084307A" w:rsidRPr="001D5E91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4</w:t>
            </w:r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15FF2C6" w14:textId="77777777" w:rsidR="0084307A" w:rsidRPr="001D5E91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color w:val="auto"/>
                <w:sz w:val="18"/>
                <w:szCs w:val="22"/>
              </w:rPr>
            </w:pPr>
            <w:r w:rsidRPr="001D5E91">
              <w:rPr>
                <w:rStyle w:val="a9"/>
                <w:rFonts w:ascii="Times New Roman" w:hAnsi="Times New Roman" w:cs="Times New Roman"/>
                <w:color w:val="auto"/>
                <w:sz w:val="18"/>
                <w:szCs w:val="22"/>
              </w:rPr>
              <w:t>Физкультурно-спортивная направленност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8F16548" w14:textId="77777777" w:rsidR="0084307A" w:rsidRPr="001D5E91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</w:p>
        </w:tc>
        <w:tc>
          <w:tcPr>
            <w:tcW w:w="2693" w:type="dxa"/>
          </w:tcPr>
          <w:p w14:paraId="502A007A" w14:textId="77777777" w:rsidR="0084307A" w:rsidRDefault="0084307A" w:rsidP="00FC5F9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color w:val="auto"/>
                <w:sz w:val="18"/>
                <w:szCs w:val="22"/>
              </w:rPr>
            </w:pPr>
          </w:p>
        </w:tc>
        <w:tc>
          <w:tcPr>
            <w:tcW w:w="1985" w:type="dxa"/>
          </w:tcPr>
          <w:p w14:paraId="6B038C13" w14:textId="77777777" w:rsidR="0084307A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18"/>
                <w:szCs w:val="22"/>
              </w:rPr>
            </w:pPr>
          </w:p>
        </w:tc>
        <w:tc>
          <w:tcPr>
            <w:tcW w:w="1701" w:type="dxa"/>
          </w:tcPr>
          <w:p w14:paraId="0FA69585" w14:textId="001CC6CE" w:rsidR="0084307A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18"/>
                <w:szCs w:val="22"/>
              </w:rPr>
            </w:pPr>
          </w:p>
        </w:tc>
        <w:tc>
          <w:tcPr>
            <w:tcW w:w="1701" w:type="dxa"/>
          </w:tcPr>
          <w:p w14:paraId="53BB7E2B" w14:textId="77777777" w:rsidR="0084307A" w:rsidRDefault="0084307A" w:rsidP="0084307A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18"/>
                <w:szCs w:val="22"/>
              </w:rPr>
            </w:pPr>
          </w:p>
        </w:tc>
      </w:tr>
      <w:tr w:rsidR="0084307A" w:rsidRPr="00A95F69" w14:paraId="70EF1562" w14:textId="5AE41521" w:rsidTr="0084307A">
        <w:tc>
          <w:tcPr>
            <w:tcW w:w="534" w:type="dxa"/>
          </w:tcPr>
          <w:p w14:paraId="07A92FC6" w14:textId="52611056" w:rsidR="0084307A" w:rsidRPr="009D56C8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4.1</w:t>
            </w:r>
          </w:p>
        </w:tc>
        <w:tc>
          <w:tcPr>
            <w:tcW w:w="3402" w:type="dxa"/>
          </w:tcPr>
          <w:p w14:paraId="009A64C6" w14:textId="74854CB1" w:rsidR="0084307A" w:rsidRPr="009D56C8" w:rsidRDefault="0084307A" w:rsidP="002B4F7A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Ш</w:t>
            </w:r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ашки</w:t>
            </w: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 (ОВЗ)                        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E18A8FE" w14:textId="11358E40" w:rsidR="0084307A" w:rsidRPr="009D56C8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Барабаш С.Н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58E05E9" w14:textId="68251269" w:rsidR="0084307A" w:rsidRPr="001D5E91" w:rsidRDefault="0084307A" w:rsidP="00FC5F9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056FC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056FC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убковская</w:t>
            </w:r>
            <w:proofErr w:type="spellEnd"/>
            <w:r w:rsidRPr="00056FC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985" w:type="dxa"/>
          </w:tcPr>
          <w:p w14:paraId="5E2E5AFB" w14:textId="38DC0967" w:rsidR="0084307A" w:rsidRPr="001D5E91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7-12 л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107DCC7" w14:textId="0DC95277" w:rsidR="0084307A" w:rsidRPr="001D5E91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2516D3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B0B8733" w14:textId="0CCA76DA" w:rsidR="0084307A" w:rsidRPr="002516D3" w:rsidRDefault="0084307A" w:rsidP="0084307A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F77537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</w:t>
            </w:r>
          </w:p>
        </w:tc>
      </w:tr>
      <w:tr w:rsidR="0084307A" w:rsidRPr="00A95F69" w14:paraId="6D890318" w14:textId="044EA52B" w:rsidTr="0084307A">
        <w:tc>
          <w:tcPr>
            <w:tcW w:w="534" w:type="dxa"/>
          </w:tcPr>
          <w:p w14:paraId="1F144A70" w14:textId="0AB731BB" w:rsidR="0084307A" w:rsidRPr="009D56C8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4.2</w:t>
            </w:r>
          </w:p>
        </w:tc>
        <w:tc>
          <w:tcPr>
            <w:tcW w:w="3402" w:type="dxa"/>
          </w:tcPr>
          <w:p w14:paraId="68786BA6" w14:textId="18E4BC58" w:rsidR="0084307A" w:rsidRPr="009D56C8" w:rsidRDefault="0084307A" w:rsidP="002B4F7A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Настольный теннис</w:t>
            </w: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               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EC6ABA6" w14:textId="74B3AF40" w:rsidR="0084307A" w:rsidRPr="009D56C8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Барабаш С.Н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C611CD0" w14:textId="71402DC5" w:rsidR="0084307A" w:rsidRPr="001D5E91" w:rsidRDefault="0084307A" w:rsidP="00FC5F9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056FC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056FC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убковская</w:t>
            </w:r>
            <w:proofErr w:type="spellEnd"/>
            <w:r w:rsidRPr="00056FC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985" w:type="dxa"/>
          </w:tcPr>
          <w:p w14:paraId="4C8A40D8" w14:textId="1A1A4C38" w:rsidR="0084307A" w:rsidRPr="001D5E91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0-17 л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EE32B56" w14:textId="1F13868D" w:rsidR="0084307A" w:rsidRPr="001D5E91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2516D3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231CFD" w14:textId="4E3E45A9" w:rsidR="0084307A" w:rsidRPr="002516D3" w:rsidRDefault="0084307A" w:rsidP="0084307A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F77537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</w:t>
            </w:r>
          </w:p>
        </w:tc>
      </w:tr>
      <w:tr w:rsidR="0084307A" w:rsidRPr="00A95F69" w14:paraId="7E67A554" w14:textId="561C02DB" w:rsidTr="0084307A">
        <w:tc>
          <w:tcPr>
            <w:tcW w:w="534" w:type="dxa"/>
          </w:tcPr>
          <w:p w14:paraId="3C4898B2" w14:textId="4C935C97" w:rsidR="0084307A" w:rsidRPr="009D56C8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4.3</w:t>
            </w:r>
          </w:p>
        </w:tc>
        <w:tc>
          <w:tcPr>
            <w:tcW w:w="3402" w:type="dxa"/>
          </w:tcPr>
          <w:p w14:paraId="4816AA92" w14:textId="332F86C4" w:rsidR="0084307A" w:rsidRPr="009D56C8" w:rsidRDefault="0084307A" w:rsidP="002B4F7A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9D56C8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ОФП» 1-4 </w:t>
            </w:r>
            <w:proofErr w:type="spellStart"/>
            <w:r w:rsidRPr="009D56C8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кл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                           </w:t>
            </w:r>
          </w:p>
        </w:tc>
        <w:tc>
          <w:tcPr>
            <w:tcW w:w="2126" w:type="dxa"/>
          </w:tcPr>
          <w:p w14:paraId="289A8EF0" w14:textId="01B53360" w:rsidR="0084307A" w:rsidRPr="009D56C8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9D56C8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Барабаш С.Н.</w:t>
            </w:r>
          </w:p>
        </w:tc>
        <w:tc>
          <w:tcPr>
            <w:tcW w:w="2693" w:type="dxa"/>
          </w:tcPr>
          <w:p w14:paraId="449FE1AD" w14:textId="4628C06C" w:rsidR="0084307A" w:rsidRPr="009D56C8" w:rsidRDefault="0084307A" w:rsidP="00FC5F9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056FC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056FC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убковская</w:t>
            </w:r>
            <w:proofErr w:type="spellEnd"/>
            <w:r w:rsidRPr="00056FC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985" w:type="dxa"/>
          </w:tcPr>
          <w:p w14:paraId="1A68C2F6" w14:textId="4151D655" w:rsidR="0084307A" w:rsidRPr="009D56C8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7-10 лет</w:t>
            </w:r>
          </w:p>
        </w:tc>
        <w:tc>
          <w:tcPr>
            <w:tcW w:w="1701" w:type="dxa"/>
          </w:tcPr>
          <w:p w14:paraId="7FFB35A9" w14:textId="47794FB2" w:rsidR="0084307A" w:rsidRPr="009D56C8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2516D3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5</w:t>
            </w:r>
          </w:p>
        </w:tc>
        <w:tc>
          <w:tcPr>
            <w:tcW w:w="1701" w:type="dxa"/>
          </w:tcPr>
          <w:p w14:paraId="0BA66972" w14:textId="460354A3" w:rsidR="0084307A" w:rsidRPr="002516D3" w:rsidRDefault="0084307A" w:rsidP="0084307A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F77537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</w:t>
            </w:r>
          </w:p>
        </w:tc>
      </w:tr>
      <w:tr w:rsidR="0084307A" w:rsidRPr="00A95F69" w14:paraId="56543038" w14:textId="0A2804BF" w:rsidTr="0084307A">
        <w:tc>
          <w:tcPr>
            <w:tcW w:w="534" w:type="dxa"/>
          </w:tcPr>
          <w:p w14:paraId="693E7B34" w14:textId="4FF936E9" w:rsidR="0084307A" w:rsidRPr="003B4FD2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4.4</w:t>
            </w:r>
          </w:p>
        </w:tc>
        <w:tc>
          <w:tcPr>
            <w:tcW w:w="3402" w:type="dxa"/>
          </w:tcPr>
          <w:p w14:paraId="1D09651E" w14:textId="2BDE79C0" w:rsidR="0084307A" w:rsidRPr="001D5E91" w:rsidRDefault="0084307A" w:rsidP="002B4F7A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 </w:t>
            </w:r>
            <w:r w:rsidRPr="009D56C8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ОФП» 5-8 </w:t>
            </w:r>
            <w:proofErr w:type="spellStart"/>
            <w:r w:rsidRPr="009D56C8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кл</w:t>
            </w:r>
            <w:proofErr w:type="spellEnd"/>
            <w:r w:rsidRPr="009D56C8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.</w:t>
            </w: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                         </w:t>
            </w:r>
          </w:p>
        </w:tc>
        <w:tc>
          <w:tcPr>
            <w:tcW w:w="2126" w:type="dxa"/>
          </w:tcPr>
          <w:p w14:paraId="0C78E09B" w14:textId="38634CE8" w:rsidR="0084307A" w:rsidRPr="001D5E91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9D56C8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Барабаш С.Н.</w:t>
            </w:r>
          </w:p>
        </w:tc>
        <w:tc>
          <w:tcPr>
            <w:tcW w:w="2693" w:type="dxa"/>
          </w:tcPr>
          <w:p w14:paraId="0484DA42" w14:textId="246AD1C4" w:rsidR="0084307A" w:rsidRPr="009D56C8" w:rsidRDefault="0084307A" w:rsidP="00FC5F9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056FC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056FC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убковская</w:t>
            </w:r>
            <w:proofErr w:type="spellEnd"/>
            <w:r w:rsidRPr="00056FC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985" w:type="dxa"/>
          </w:tcPr>
          <w:p w14:paraId="29D7C8D5" w14:textId="10F18023" w:rsidR="0084307A" w:rsidRPr="009D56C8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0-14 лет</w:t>
            </w:r>
          </w:p>
        </w:tc>
        <w:tc>
          <w:tcPr>
            <w:tcW w:w="1701" w:type="dxa"/>
          </w:tcPr>
          <w:p w14:paraId="2723F34B" w14:textId="77F9F89D" w:rsidR="0084307A" w:rsidRPr="009D56C8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2516D3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5</w:t>
            </w:r>
          </w:p>
        </w:tc>
        <w:tc>
          <w:tcPr>
            <w:tcW w:w="1701" w:type="dxa"/>
          </w:tcPr>
          <w:p w14:paraId="3C4ACE0E" w14:textId="08D2CECE" w:rsidR="0084307A" w:rsidRPr="002516D3" w:rsidRDefault="0084307A" w:rsidP="0084307A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F77537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</w:t>
            </w:r>
          </w:p>
        </w:tc>
      </w:tr>
      <w:tr w:rsidR="0084307A" w:rsidRPr="00A95F69" w14:paraId="700C92AC" w14:textId="1CCFD18B" w:rsidTr="0084307A">
        <w:tc>
          <w:tcPr>
            <w:tcW w:w="534" w:type="dxa"/>
          </w:tcPr>
          <w:p w14:paraId="76CAB4D9" w14:textId="0DE2AE97" w:rsidR="0084307A" w:rsidRPr="001D5E91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4.5</w:t>
            </w:r>
          </w:p>
        </w:tc>
        <w:tc>
          <w:tcPr>
            <w:tcW w:w="3402" w:type="dxa"/>
          </w:tcPr>
          <w:p w14:paraId="5988E73C" w14:textId="6F0E9331" w:rsidR="0084307A" w:rsidRPr="001D5E91" w:rsidRDefault="0084307A" w:rsidP="002B4F7A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9D56C8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ОФП» </w:t>
            </w: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8</w:t>
            </w:r>
            <w:r w:rsidRPr="009D56C8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-11 </w:t>
            </w:r>
            <w:proofErr w:type="spellStart"/>
            <w:r w:rsidRPr="009D56C8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кл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                         </w:t>
            </w:r>
          </w:p>
        </w:tc>
        <w:tc>
          <w:tcPr>
            <w:tcW w:w="2126" w:type="dxa"/>
          </w:tcPr>
          <w:p w14:paraId="741BD31E" w14:textId="4CE74ED5" w:rsidR="0084307A" w:rsidRPr="001D5E91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9D56C8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Барабаш С.Н.</w:t>
            </w:r>
          </w:p>
        </w:tc>
        <w:tc>
          <w:tcPr>
            <w:tcW w:w="2693" w:type="dxa"/>
          </w:tcPr>
          <w:p w14:paraId="145D148C" w14:textId="30FE2093" w:rsidR="0084307A" w:rsidRPr="009D56C8" w:rsidRDefault="0084307A" w:rsidP="00FC5F9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056FC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056FC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убковская</w:t>
            </w:r>
            <w:proofErr w:type="spellEnd"/>
            <w:r w:rsidRPr="00056FC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985" w:type="dxa"/>
          </w:tcPr>
          <w:p w14:paraId="7C60C06A" w14:textId="1D31B33E" w:rsidR="0084307A" w:rsidRPr="009D56C8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3-17 лет</w:t>
            </w:r>
          </w:p>
        </w:tc>
        <w:tc>
          <w:tcPr>
            <w:tcW w:w="1701" w:type="dxa"/>
          </w:tcPr>
          <w:p w14:paraId="17FDEDA0" w14:textId="2AA9B9F1" w:rsidR="0084307A" w:rsidRPr="009D56C8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2516D3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5</w:t>
            </w:r>
          </w:p>
        </w:tc>
        <w:tc>
          <w:tcPr>
            <w:tcW w:w="1701" w:type="dxa"/>
          </w:tcPr>
          <w:p w14:paraId="6BA68EE5" w14:textId="1A54634B" w:rsidR="0084307A" w:rsidRPr="002516D3" w:rsidRDefault="0084307A" w:rsidP="0084307A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F77537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</w:t>
            </w:r>
          </w:p>
        </w:tc>
      </w:tr>
      <w:tr w:rsidR="0084307A" w:rsidRPr="00A95F69" w14:paraId="09A7700D" w14:textId="6FC4D961" w:rsidTr="0084307A">
        <w:tc>
          <w:tcPr>
            <w:tcW w:w="534" w:type="dxa"/>
          </w:tcPr>
          <w:p w14:paraId="34F310E0" w14:textId="093AA961" w:rsidR="0084307A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4.6</w:t>
            </w:r>
          </w:p>
        </w:tc>
        <w:tc>
          <w:tcPr>
            <w:tcW w:w="3402" w:type="dxa"/>
          </w:tcPr>
          <w:p w14:paraId="6BDB25A2" w14:textId="15F16292" w:rsidR="0084307A" w:rsidRPr="009D56C8" w:rsidRDefault="0084307A" w:rsidP="002B4F7A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ОФП «Спортивный мир»      </w:t>
            </w:r>
          </w:p>
        </w:tc>
        <w:tc>
          <w:tcPr>
            <w:tcW w:w="2126" w:type="dxa"/>
          </w:tcPr>
          <w:p w14:paraId="513FA3E6" w14:textId="5009D1A8" w:rsidR="0084307A" w:rsidRPr="009D56C8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Воробьев Н.С.</w:t>
            </w:r>
          </w:p>
        </w:tc>
        <w:tc>
          <w:tcPr>
            <w:tcW w:w="2693" w:type="dxa"/>
          </w:tcPr>
          <w:p w14:paraId="1992016E" w14:textId="7EA995FD" w:rsidR="0084307A" w:rsidRPr="001D5E91" w:rsidRDefault="0084307A" w:rsidP="00FC5F9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горьевская</w:t>
            </w:r>
            <w:proofErr w:type="spellEnd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985" w:type="dxa"/>
          </w:tcPr>
          <w:p w14:paraId="140B7051" w14:textId="685F30FC" w:rsidR="0084307A" w:rsidRPr="001D5E91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3-17 лет</w:t>
            </w:r>
          </w:p>
        </w:tc>
        <w:tc>
          <w:tcPr>
            <w:tcW w:w="1701" w:type="dxa"/>
          </w:tcPr>
          <w:p w14:paraId="0BFB226C" w14:textId="277F8E06" w:rsidR="0084307A" w:rsidRPr="001D5E91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22</w:t>
            </w:r>
          </w:p>
        </w:tc>
        <w:tc>
          <w:tcPr>
            <w:tcW w:w="1701" w:type="dxa"/>
          </w:tcPr>
          <w:p w14:paraId="6DD4578B" w14:textId="3271FF66" w:rsidR="0084307A" w:rsidRDefault="0084307A" w:rsidP="0084307A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F77537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</w:t>
            </w:r>
          </w:p>
        </w:tc>
      </w:tr>
      <w:tr w:rsidR="0084307A" w:rsidRPr="00A95F69" w14:paraId="27711C98" w14:textId="062F72B3" w:rsidTr="0084307A">
        <w:tc>
          <w:tcPr>
            <w:tcW w:w="534" w:type="dxa"/>
          </w:tcPr>
          <w:p w14:paraId="72C12D01" w14:textId="45307CAF" w:rsidR="0084307A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4.7</w:t>
            </w:r>
          </w:p>
        </w:tc>
        <w:tc>
          <w:tcPr>
            <w:tcW w:w="3402" w:type="dxa"/>
          </w:tcPr>
          <w:p w14:paraId="77E8699C" w14:textId="5A89951E" w:rsidR="0084307A" w:rsidRDefault="0084307A" w:rsidP="002B4F7A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Волейбол                                </w:t>
            </w:r>
          </w:p>
        </w:tc>
        <w:tc>
          <w:tcPr>
            <w:tcW w:w="2126" w:type="dxa"/>
          </w:tcPr>
          <w:p w14:paraId="2A287564" w14:textId="733C1A60" w:rsidR="0084307A" w:rsidRPr="001D5E91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Чуханов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 А.О.</w:t>
            </w:r>
          </w:p>
        </w:tc>
        <w:tc>
          <w:tcPr>
            <w:tcW w:w="2693" w:type="dxa"/>
          </w:tcPr>
          <w:p w14:paraId="6D2C5092" w14:textId="34C9B4BB" w:rsidR="0084307A" w:rsidRPr="00FD41C6" w:rsidRDefault="0084307A" w:rsidP="00FC5F9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упанская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985" w:type="dxa"/>
          </w:tcPr>
          <w:p w14:paraId="60F4C57A" w14:textId="6B2A984E" w:rsidR="0084307A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8-17 лет</w:t>
            </w:r>
          </w:p>
        </w:tc>
        <w:tc>
          <w:tcPr>
            <w:tcW w:w="1701" w:type="dxa"/>
          </w:tcPr>
          <w:p w14:paraId="6AC21793" w14:textId="3EC562A8" w:rsidR="0084307A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25</w:t>
            </w:r>
          </w:p>
        </w:tc>
        <w:tc>
          <w:tcPr>
            <w:tcW w:w="1701" w:type="dxa"/>
          </w:tcPr>
          <w:p w14:paraId="654FF299" w14:textId="5A5FCD03" w:rsidR="0084307A" w:rsidRDefault="0084307A" w:rsidP="0084307A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F77537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</w:t>
            </w:r>
          </w:p>
        </w:tc>
      </w:tr>
      <w:tr w:rsidR="0084307A" w:rsidRPr="00620A75" w14:paraId="3E59B677" w14:textId="471AD2EA" w:rsidTr="0084307A">
        <w:trPr>
          <w:trHeight w:val="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77FDF60" w14:textId="5625F618" w:rsidR="0084307A" w:rsidRPr="001D5E91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4.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FA9105C" w14:textId="7FC4A5F3" w:rsidR="0084307A" w:rsidRPr="00620A75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Поиграем, пошали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E572E3" w14:textId="2D9DCBBF" w:rsidR="0084307A" w:rsidRPr="00620A75" w:rsidRDefault="0084307A" w:rsidP="00620A75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Голубева К.Р.</w:t>
            </w:r>
          </w:p>
        </w:tc>
        <w:tc>
          <w:tcPr>
            <w:tcW w:w="2693" w:type="dxa"/>
          </w:tcPr>
          <w:p w14:paraId="69EB9582" w14:textId="40BEB4AE" w:rsidR="0084307A" w:rsidRPr="00620A75" w:rsidRDefault="0084307A" w:rsidP="00620A75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упанская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  <w:r w:rsidRPr="00620A75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682A39BE" w14:textId="6786497A" w:rsidR="0084307A" w:rsidRPr="00620A75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6-10 лет</w:t>
            </w:r>
          </w:p>
        </w:tc>
        <w:tc>
          <w:tcPr>
            <w:tcW w:w="1701" w:type="dxa"/>
          </w:tcPr>
          <w:p w14:paraId="6CF6AC21" w14:textId="039775B2" w:rsidR="0084307A" w:rsidRPr="00620A75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20</w:t>
            </w:r>
          </w:p>
        </w:tc>
        <w:tc>
          <w:tcPr>
            <w:tcW w:w="1701" w:type="dxa"/>
          </w:tcPr>
          <w:p w14:paraId="6B1A3418" w14:textId="2848C794" w:rsidR="0084307A" w:rsidRDefault="0084307A" w:rsidP="0084307A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F77537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</w:t>
            </w:r>
          </w:p>
        </w:tc>
      </w:tr>
      <w:tr w:rsidR="0084307A" w:rsidRPr="00620A75" w14:paraId="4934D857" w14:textId="674D7BCC" w:rsidTr="0084307A">
        <w:trPr>
          <w:trHeight w:val="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864D87E" w14:textId="6F866918" w:rsidR="0084307A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4.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FD2035C" w14:textId="0890072C" w:rsidR="0084307A" w:rsidRDefault="0084307A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Весёлые ступень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D7B2FE" w14:textId="54DBC1C3" w:rsidR="0084307A" w:rsidRDefault="0084307A" w:rsidP="00620A75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Леонтьева Н.И.</w:t>
            </w:r>
          </w:p>
        </w:tc>
        <w:tc>
          <w:tcPr>
            <w:tcW w:w="2693" w:type="dxa"/>
          </w:tcPr>
          <w:p w14:paraId="2BFA9A8F" w14:textId="022397A0" w:rsidR="0084307A" w:rsidRDefault="0084307A" w:rsidP="00620A75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3693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43693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горьевская</w:t>
            </w:r>
            <w:proofErr w:type="spellEnd"/>
            <w:r w:rsidRPr="0043693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985" w:type="dxa"/>
          </w:tcPr>
          <w:p w14:paraId="48082316" w14:textId="2A7C87C7" w:rsidR="0084307A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6-8 лет</w:t>
            </w:r>
          </w:p>
        </w:tc>
        <w:tc>
          <w:tcPr>
            <w:tcW w:w="1701" w:type="dxa"/>
          </w:tcPr>
          <w:p w14:paraId="7B36D33D" w14:textId="1491E810" w:rsidR="0084307A" w:rsidRDefault="0084307A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5</w:t>
            </w:r>
          </w:p>
        </w:tc>
        <w:tc>
          <w:tcPr>
            <w:tcW w:w="1701" w:type="dxa"/>
          </w:tcPr>
          <w:p w14:paraId="22931D59" w14:textId="0B1D4A4B" w:rsidR="0084307A" w:rsidRDefault="0084307A" w:rsidP="0084307A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F77537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1</w:t>
            </w:r>
          </w:p>
        </w:tc>
      </w:tr>
    </w:tbl>
    <w:p w14:paraId="7B35A9DA" w14:textId="77777777" w:rsidR="00435CA6" w:rsidRDefault="00435CA6" w:rsidP="00435CA6">
      <w:pPr>
        <w:jc w:val="center"/>
      </w:pPr>
    </w:p>
    <w:p w14:paraId="60CB959B" w14:textId="77777777" w:rsidR="007566A4" w:rsidRDefault="007566A4" w:rsidP="00435CA6">
      <w:pPr>
        <w:jc w:val="center"/>
      </w:pPr>
    </w:p>
    <w:p w14:paraId="7D3756F0" w14:textId="77777777" w:rsidR="007566A4" w:rsidRDefault="007566A4" w:rsidP="00435CA6">
      <w:pPr>
        <w:jc w:val="center"/>
      </w:pPr>
    </w:p>
    <w:p w14:paraId="54C21185" w14:textId="77777777" w:rsidR="00435CA6" w:rsidRDefault="00435CA6" w:rsidP="00435CA6">
      <w:pPr>
        <w:jc w:val="center"/>
      </w:pPr>
    </w:p>
    <w:p w14:paraId="342708F0" w14:textId="77777777" w:rsidR="00435CA6" w:rsidRDefault="00435CA6" w:rsidP="00435CA6">
      <w:pPr>
        <w:jc w:val="center"/>
      </w:pPr>
    </w:p>
    <w:p w14:paraId="588EAF0F" w14:textId="77777777" w:rsidR="00435CA6" w:rsidRDefault="00435CA6" w:rsidP="00435CA6">
      <w:pPr>
        <w:jc w:val="center"/>
      </w:pPr>
    </w:p>
    <w:p w14:paraId="74DEC46A" w14:textId="77777777" w:rsidR="00435CA6" w:rsidRDefault="00435CA6" w:rsidP="00435CA6">
      <w:pPr>
        <w:jc w:val="center"/>
      </w:pPr>
    </w:p>
    <w:p w14:paraId="2121FAEA" w14:textId="77777777" w:rsidR="00435CA6" w:rsidRDefault="00435CA6" w:rsidP="00435CA6">
      <w:pPr>
        <w:jc w:val="center"/>
      </w:pPr>
    </w:p>
    <w:p w14:paraId="2FA3A5C5" w14:textId="77777777" w:rsidR="00435CA6" w:rsidRDefault="00435CA6" w:rsidP="00435CA6">
      <w:pPr>
        <w:jc w:val="center"/>
      </w:pPr>
    </w:p>
    <w:p w14:paraId="341B4A56" w14:textId="77777777" w:rsidR="00435CA6" w:rsidRDefault="00435CA6" w:rsidP="00435CA6">
      <w:pPr>
        <w:jc w:val="center"/>
      </w:pPr>
    </w:p>
    <w:p w14:paraId="15FFA1EE" w14:textId="77777777" w:rsidR="00435CA6" w:rsidRDefault="00435CA6" w:rsidP="00435CA6">
      <w:pPr>
        <w:jc w:val="center"/>
      </w:pPr>
    </w:p>
    <w:p w14:paraId="0AF3F564" w14:textId="77777777" w:rsidR="00435CA6" w:rsidRDefault="00435CA6" w:rsidP="00435CA6">
      <w:pPr>
        <w:jc w:val="center"/>
      </w:pPr>
    </w:p>
    <w:p w14:paraId="4C19AD35" w14:textId="77777777" w:rsidR="00435CA6" w:rsidRDefault="00435CA6" w:rsidP="00435CA6">
      <w:pPr>
        <w:jc w:val="center"/>
      </w:pPr>
    </w:p>
    <w:p w14:paraId="1016A6B8" w14:textId="77777777" w:rsidR="00435CA6" w:rsidRDefault="00435CA6" w:rsidP="00435CA6">
      <w:pPr>
        <w:jc w:val="center"/>
      </w:pPr>
    </w:p>
    <w:p w14:paraId="500699DD" w14:textId="77777777" w:rsidR="00435CA6" w:rsidRDefault="00435CA6" w:rsidP="00435CA6">
      <w:pPr>
        <w:jc w:val="center"/>
      </w:pPr>
    </w:p>
    <w:p w14:paraId="284995E4" w14:textId="77777777" w:rsidR="00435CA6" w:rsidRDefault="00435CA6" w:rsidP="00435CA6">
      <w:pPr>
        <w:jc w:val="center"/>
      </w:pPr>
    </w:p>
    <w:p w14:paraId="2A08272B" w14:textId="77777777" w:rsidR="00435CA6" w:rsidRDefault="00435CA6" w:rsidP="00435CA6">
      <w:pPr>
        <w:jc w:val="center"/>
      </w:pPr>
    </w:p>
    <w:p w14:paraId="15D36036" w14:textId="77777777" w:rsidR="00435CA6" w:rsidRDefault="00435CA6" w:rsidP="00435CA6">
      <w:pPr>
        <w:jc w:val="center"/>
      </w:pPr>
    </w:p>
    <w:p w14:paraId="691EA4F2" w14:textId="77777777" w:rsidR="00435CA6" w:rsidRDefault="00435CA6" w:rsidP="00435CA6">
      <w:pPr>
        <w:jc w:val="center"/>
      </w:pPr>
    </w:p>
    <w:p w14:paraId="57AAD3FF" w14:textId="77777777" w:rsidR="00435CA6" w:rsidRDefault="00435CA6" w:rsidP="00435CA6">
      <w:pPr>
        <w:jc w:val="center"/>
      </w:pPr>
    </w:p>
    <w:p w14:paraId="4F93AFAF" w14:textId="77777777" w:rsidR="00435CA6" w:rsidRDefault="00435CA6" w:rsidP="00435CA6">
      <w:pPr>
        <w:jc w:val="center"/>
      </w:pPr>
    </w:p>
    <w:sectPr w:rsidR="00435CA6" w:rsidSect="007566A4">
      <w:footerReference w:type="default" r:id="rId9"/>
      <w:pgSz w:w="16838" w:h="11906" w:orient="landscape"/>
      <w:pgMar w:top="426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ED541" w14:textId="77777777" w:rsidR="00BE1CD8" w:rsidRDefault="00BE1CD8" w:rsidP="00461256">
      <w:r>
        <w:separator/>
      </w:r>
    </w:p>
  </w:endnote>
  <w:endnote w:type="continuationSeparator" w:id="0">
    <w:p w14:paraId="78CF32DE" w14:textId="77777777" w:rsidR="00BE1CD8" w:rsidRDefault="00BE1CD8" w:rsidP="0046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E6D6B" w14:textId="77777777" w:rsidR="006412EE" w:rsidRDefault="006412EE" w:rsidP="0046125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56D20" w14:textId="77777777" w:rsidR="00BE1CD8" w:rsidRDefault="00BE1CD8" w:rsidP="00461256">
      <w:r>
        <w:separator/>
      </w:r>
    </w:p>
  </w:footnote>
  <w:footnote w:type="continuationSeparator" w:id="0">
    <w:p w14:paraId="508566F4" w14:textId="77777777" w:rsidR="00BE1CD8" w:rsidRDefault="00BE1CD8" w:rsidP="00461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DFE"/>
    <w:rsid w:val="000004D1"/>
    <w:rsid w:val="00006ABB"/>
    <w:rsid w:val="00012959"/>
    <w:rsid w:val="00012B52"/>
    <w:rsid w:val="00012FB9"/>
    <w:rsid w:val="000157C8"/>
    <w:rsid w:val="00016C6A"/>
    <w:rsid w:val="000220C3"/>
    <w:rsid w:val="000300B7"/>
    <w:rsid w:val="000309E9"/>
    <w:rsid w:val="00032ADB"/>
    <w:rsid w:val="000371A8"/>
    <w:rsid w:val="00040150"/>
    <w:rsid w:val="00040422"/>
    <w:rsid w:val="00041C6B"/>
    <w:rsid w:val="00044F52"/>
    <w:rsid w:val="000473B4"/>
    <w:rsid w:val="0005223F"/>
    <w:rsid w:val="00055775"/>
    <w:rsid w:val="00060295"/>
    <w:rsid w:val="00060BEA"/>
    <w:rsid w:val="00061BCC"/>
    <w:rsid w:val="00071088"/>
    <w:rsid w:val="00073E4F"/>
    <w:rsid w:val="00076501"/>
    <w:rsid w:val="00076D74"/>
    <w:rsid w:val="00076DC3"/>
    <w:rsid w:val="00082218"/>
    <w:rsid w:val="00090678"/>
    <w:rsid w:val="00090A69"/>
    <w:rsid w:val="000A479B"/>
    <w:rsid w:val="000A4CFA"/>
    <w:rsid w:val="000A573A"/>
    <w:rsid w:val="000B3ACA"/>
    <w:rsid w:val="000C109A"/>
    <w:rsid w:val="000C2568"/>
    <w:rsid w:val="000C3BA0"/>
    <w:rsid w:val="000C76CE"/>
    <w:rsid w:val="000E1AD0"/>
    <w:rsid w:val="000E2A62"/>
    <w:rsid w:val="000E6FDE"/>
    <w:rsid w:val="000E71B3"/>
    <w:rsid w:val="000E76F3"/>
    <w:rsid w:val="000F593D"/>
    <w:rsid w:val="000F678B"/>
    <w:rsid w:val="000F7F06"/>
    <w:rsid w:val="00104EFC"/>
    <w:rsid w:val="00107353"/>
    <w:rsid w:val="001121DE"/>
    <w:rsid w:val="00114C30"/>
    <w:rsid w:val="00115AB7"/>
    <w:rsid w:val="0012377E"/>
    <w:rsid w:val="001267BF"/>
    <w:rsid w:val="001300F6"/>
    <w:rsid w:val="00130190"/>
    <w:rsid w:val="00132AA1"/>
    <w:rsid w:val="00134FD0"/>
    <w:rsid w:val="0015140B"/>
    <w:rsid w:val="00152A5E"/>
    <w:rsid w:val="00156AFF"/>
    <w:rsid w:val="001639F6"/>
    <w:rsid w:val="00163DDE"/>
    <w:rsid w:val="00170408"/>
    <w:rsid w:val="0017226C"/>
    <w:rsid w:val="00177A71"/>
    <w:rsid w:val="00181560"/>
    <w:rsid w:val="001A213C"/>
    <w:rsid w:val="001A2275"/>
    <w:rsid w:val="001B554F"/>
    <w:rsid w:val="001B695E"/>
    <w:rsid w:val="001B7CB4"/>
    <w:rsid w:val="001C06C3"/>
    <w:rsid w:val="001C225F"/>
    <w:rsid w:val="001C22CF"/>
    <w:rsid w:val="001C3FDE"/>
    <w:rsid w:val="001C5166"/>
    <w:rsid w:val="001C77E6"/>
    <w:rsid w:val="001D00F0"/>
    <w:rsid w:val="001D317F"/>
    <w:rsid w:val="001D5E91"/>
    <w:rsid w:val="001D602F"/>
    <w:rsid w:val="001E0BF7"/>
    <w:rsid w:val="001E6617"/>
    <w:rsid w:val="001F01BD"/>
    <w:rsid w:val="001F393A"/>
    <w:rsid w:val="001F60C5"/>
    <w:rsid w:val="001F7CE8"/>
    <w:rsid w:val="0020108F"/>
    <w:rsid w:val="00206A70"/>
    <w:rsid w:val="002169ED"/>
    <w:rsid w:val="0022047A"/>
    <w:rsid w:val="002255C3"/>
    <w:rsid w:val="0022733D"/>
    <w:rsid w:val="00230984"/>
    <w:rsid w:val="00230B7C"/>
    <w:rsid w:val="002319E3"/>
    <w:rsid w:val="00232496"/>
    <w:rsid w:val="002330F9"/>
    <w:rsid w:val="00236366"/>
    <w:rsid w:val="002370C4"/>
    <w:rsid w:val="002372C8"/>
    <w:rsid w:val="00241EDA"/>
    <w:rsid w:val="00244AD0"/>
    <w:rsid w:val="00252763"/>
    <w:rsid w:val="00256BE8"/>
    <w:rsid w:val="00257B91"/>
    <w:rsid w:val="00272E08"/>
    <w:rsid w:val="002817DB"/>
    <w:rsid w:val="0028314E"/>
    <w:rsid w:val="002842E3"/>
    <w:rsid w:val="0028475F"/>
    <w:rsid w:val="00284EC7"/>
    <w:rsid w:val="002913BD"/>
    <w:rsid w:val="002976E3"/>
    <w:rsid w:val="002A2975"/>
    <w:rsid w:val="002A55FC"/>
    <w:rsid w:val="002B18D6"/>
    <w:rsid w:val="002B19F1"/>
    <w:rsid w:val="002B4F7A"/>
    <w:rsid w:val="002B5784"/>
    <w:rsid w:val="002B6802"/>
    <w:rsid w:val="002B77F4"/>
    <w:rsid w:val="002C007D"/>
    <w:rsid w:val="002C5D96"/>
    <w:rsid w:val="002C6344"/>
    <w:rsid w:val="002C722C"/>
    <w:rsid w:val="002D265F"/>
    <w:rsid w:val="002D3893"/>
    <w:rsid w:val="002D4B86"/>
    <w:rsid w:val="002D5D87"/>
    <w:rsid w:val="002E5E0F"/>
    <w:rsid w:val="002E7DFC"/>
    <w:rsid w:val="002F233F"/>
    <w:rsid w:val="00300B77"/>
    <w:rsid w:val="003053EC"/>
    <w:rsid w:val="0031236B"/>
    <w:rsid w:val="00312D04"/>
    <w:rsid w:val="00315991"/>
    <w:rsid w:val="003205E4"/>
    <w:rsid w:val="003211B7"/>
    <w:rsid w:val="00321886"/>
    <w:rsid w:val="00321FCA"/>
    <w:rsid w:val="003233A1"/>
    <w:rsid w:val="0033214D"/>
    <w:rsid w:val="00334645"/>
    <w:rsid w:val="003362DF"/>
    <w:rsid w:val="00337FF6"/>
    <w:rsid w:val="00340C25"/>
    <w:rsid w:val="00341227"/>
    <w:rsid w:val="003424A9"/>
    <w:rsid w:val="00347956"/>
    <w:rsid w:val="00347988"/>
    <w:rsid w:val="00352DFE"/>
    <w:rsid w:val="00356210"/>
    <w:rsid w:val="00357465"/>
    <w:rsid w:val="003609D8"/>
    <w:rsid w:val="00370F1A"/>
    <w:rsid w:val="0037187E"/>
    <w:rsid w:val="00377E18"/>
    <w:rsid w:val="00380B48"/>
    <w:rsid w:val="00382DA2"/>
    <w:rsid w:val="003A15A4"/>
    <w:rsid w:val="003A22CB"/>
    <w:rsid w:val="003A70C8"/>
    <w:rsid w:val="003B0F6F"/>
    <w:rsid w:val="003B4FD2"/>
    <w:rsid w:val="003C515E"/>
    <w:rsid w:val="003D4FC4"/>
    <w:rsid w:val="003D6B04"/>
    <w:rsid w:val="003D77F6"/>
    <w:rsid w:val="003E033B"/>
    <w:rsid w:val="003F39A1"/>
    <w:rsid w:val="00404A39"/>
    <w:rsid w:val="0041161D"/>
    <w:rsid w:val="00425B81"/>
    <w:rsid w:val="004313BB"/>
    <w:rsid w:val="00435CA6"/>
    <w:rsid w:val="00446B0F"/>
    <w:rsid w:val="00447C91"/>
    <w:rsid w:val="00453412"/>
    <w:rsid w:val="00454A17"/>
    <w:rsid w:val="00461256"/>
    <w:rsid w:val="0046452B"/>
    <w:rsid w:val="00477566"/>
    <w:rsid w:val="00484106"/>
    <w:rsid w:val="00490473"/>
    <w:rsid w:val="00491998"/>
    <w:rsid w:val="004930EE"/>
    <w:rsid w:val="004B0779"/>
    <w:rsid w:val="004B3D52"/>
    <w:rsid w:val="004C160D"/>
    <w:rsid w:val="004C6070"/>
    <w:rsid w:val="004D6491"/>
    <w:rsid w:val="004D7335"/>
    <w:rsid w:val="004E3678"/>
    <w:rsid w:val="00501A4D"/>
    <w:rsid w:val="00503C16"/>
    <w:rsid w:val="00512B8A"/>
    <w:rsid w:val="00513627"/>
    <w:rsid w:val="005259E7"/>
    <w:rsid w:val="00533ECB"/>
    <w:rsid w:val="0053449A"/>
    <w:rsid w:val="00534D46"/>
    <w:rsid w:val="005376E5"/>
    <w:rsid w:val="005402BC"/>
    <w:rsid w:val="00541025"/>
    <w:rsid w:val="00545161"/>
    <w:rsid w:val="00554534"/>
    <w:rsid w:val="005548BD"/>
    <w:rsid w:val="00555FCC"/>
    <w:rsid w:val="00557411"/>
    <w:rsid w:val="0056046C"/>
    <w:rsid w:val="005643A0"/>
    <w:rsid w:val="00566CFE"/>
    <w:rsid w:val="00570591"/>
    <w:rsid w:val="005715D7"/>
    <w:rsid w:val="0058507C"/>
    <w:rsid w:val="00585320"/>
    <w:rsid w:val="00586581"/>
    <w:rsid w:val="00591040"/>
    <w:rsid w:val="00592181"/>
    <w:rsid w:val="00593899"/>
    <w:rsid w:val="00593EBF"/>
    <w:rsid w:val="005940D2"/>
    <w:rsid w:val="00594E0D"/>
    <w:rsid w:val="00597AB8"/>
    <w:rsid w:val="005B17DE"/>
    <w:rsid w:val="005C2DA5"/>
    <w:rsid w:val="005D110A"/>
    <w:rsid w:val="005E166F"/>
    <w:rsid w:val="005E2735"/>
    <w:rsid w:val="005E55FA"/>
    <w:rsid w:val="005F37B9"/>
    <w:rsid w:val="00600899"/>
    <w:rsid w:val="00601222"/>
    <w:rsid w:val="00604083"/>
    <w:rsid w:val="0061002C"/>
    <w:rsid w:val="00612D19"/>
    <w:rsid w:val="00620A75"/>
    <w:rsid w:val="006272D1"/>
    <w:rsid w:val="00627B4A"/>
    <w:rsid w:val="00627C0F"/>
    <w:rsid w:val="006302B3"/>
    <w:rsid w:val="006368A6"/>
    <w:rsid w:val="006412EE"/>
    <w:rsid w:val="00641A62"/>
    <w:rsid w:val="00642DC0"/>
    <w:rsid w:val="00647B0B"/>
    <w:rsid w:val="006549E2"/>
    <w:rsid w:val="006554F4"/>
    <w:rsid w:val="00662828"/>
    <w:rsid w:val="00670126"/>
    <w:rsid w:val="006765DE"/>
    <w:rsid w:val="00684334"/>
    <w:rsid w:val="0068495F"/>
    <w:rsid w:val="006869DF"/>
    <w:rsid w:val="00686C2A"/>
    <w:rsid w:val="00696E97"/>
    <w:rsid w:val="006B3E75"/>
    <w:rsid w:val="006B7A2C"/>
    <w:rsid w:val="006B7BFF"/>
    <w:rsid w:val="006C2606"/>
    <w:rsid w:val="006D0169"/>
    <w:rsid w:val="006D1B8B"/>
    <w:rsid w:val="006D4362"/>
    <w:rsid w:val="006E22FF"/>
    <w:rsid w:val="006E2681"/>
    <w:rsid w:val="006F01EB"/>
    <w:rsid w:val="006F5A3D"/>
    <w:rsid w:val="007067FC"/>
    <w:rsid w:val="007104B7"/>
    <w:rsid w:val="0071367A"/>
    <w:rsid w:val="00713B14"/>
    <w:rsid w:val="007140AC"/>
    <w:rsid w:val="00715839"/>
    <w:rsid w:val="0072016A"/>
    <w:rsid w:val="00720355"/>
    <w:rsid w:val="0072261D"/>
    <w:rsid w:val="00723323"/>
    <w:rsid w:val="00732A7A"/>
    <w:rsid w:val="00741214"/>
    <w:rsid w:val="0074133E"/>
    <w:rsid w:val="00752B69"/>
    <w:rsid w:val="007547D6"/>
    <w:rsid w:val="00755714"/>
    <w:rsid w:val="007566A4"/>
    <w:rsid w:val="007646DC"/>
    <w:rsid w:val="00767DC9"/>
    <w:rsid w:val="007711AC"/>
    <w:rsid w:val="0077128F"/>
    <w:rsid w:val="00771CBC"/>
    <w:rsid w:val="007731FC"/>
    <w:rsid w:val="00775731"/>
    <w:rsid w:val="00776750"/>
    <w:rsid w:val="00786CA6"/>
    <w:rsid w:val="007A03DA"/>
    <w:rsid w:val="007A3AB1"/>
    <w:rsid w:val="007B147B"/>
    <w:rsid w:val="007B4703"/>
    <w:rsid w:val="007B6888"/>
    <w:rsid w:val="007B756D"/>
    <w:rsid w:val="007C15F9"/>
    <w:rsid w:val="007C2B01"/>
    <w:rsid w:val="007D01F4"/>
    <w:rsid w:val="007D2EE5"/>
    <w:rsid w:val="007F58E2"/>
    <w:rsid w:val="00802CEA"/>
    <w:rsid w:val="00810A52"/>
    <w:rsid w:val="00811DBB"/>
    <w:rsid w:val="00814D77"/>
    <w:rsid w:val="008179CA"/>
    <w:rsid w:val="00820480"/>
    <w:rsid w:val="00820551"/>
    <w:rsid w:val="008213F5"/>
    <w:rsid w:val="00827861"/>
    <w:rsid w:val="008279F5"/>
    <w:rsid w:val="00833399"/>
    <w:rsid w:val="00834678"/>
    <w:rsid w:val="008377AE"/>
    <w:rsid w:val="0084307A"/>
    <w:rsid w:val="008443A1"/>
    <w:rsid w:val="00844897"/>
    <w:rsid w:val="008455FC"/>
    <w:rsid w:val="008478BA"/>
    <w:rsid w:val="00861CD2"/>
    <w:rsid w:val="008623ED"/>
    <w:rsid w:val="0086712D"/>
    <w:rsid w:val="00871523"/>
    <w:rsid w:val="00871F4B"/>
    <w:rsid w:val="00877C01"/>
    <w:rsid w:val="00885BE3"/>
    <w:rsid w:val="00885C4A"/>
    <w:rsid w:val="008860AB"/>
    <w:rsid w:val="008939C0"/>
    <w:rsid w:val="00896FFF"/>
    <w:rsid w:val="008A018C"/>
    <w:rsid w:val="008A1F02"/>
    <w:rsid w:val="008A6D5B"/>
    <w:rsid w:val="008D0BD7"/>
    <w:rsid w:val="008D46CC"/>
    <w:rsid w:val="008E2610"/>
    <w:rsid w:val="008E2F87"/>
    <w:rsid w:val="009007B0"/>
    <w:rsid w:val="0090378A"/>
    <w:rsid w:val="00904681"/>
    <w:rsid w:val="009230CA"/>
    <w:rsid w:val="009271FC"/>
    <w:rsid w:val="00934904"/>
    <w:rsid w:val="00942132"/>
    <w:rsid w:val="00944AA1"/>
    <w:rsid w:val="00950FAA"/>
    <w:rsid w:val="00952B1F"/>
    <w:rsid w:val="00954D9B"/>
    <w:rsid w:val="00954F07"/>
    <w:rsid w:val="00962EE8"/>
    <w:rsid w:val="0096535C"/>
    <w:rsid w:val="00966D36"/>
    <w:rsid w:val="00970B8D"/>
    <w:rsid w:val="00972CA5"/>
    <w:rsid w:val="0097453D"/>
    <w:rsid w:val="009849D7"/>
    <w:rsid w:val="00986B51"/>
    <w:rsid w:val="00992829"/>
    <w:rsid w:val="00993735"/>
    <w:rsid w:val="009956AA"/>
    <w:rsid w:val="00995F63"/>
    <w:rsid w:val="009A1AC3"/>
    <w:rsid w:val="009A464D"/>
    <w:rsid w:val="009A5952"/>
    <w:rsid w:val="009B2332"/>
    <w:rsid w:val="009B471B"/>
    <w:rsid w:val="009B7D7B"/>
    <w:rsid w:val="009C5B8F"/>
    <w:rsid w:val="009D0EC8"/>
    <w:rsid w:val="009D56C8"/>
    <w:rsid w:val="009E511A"/>
    <w:rsid w:val="009E6275"/>
    <w:rsid w:val="009F4C95"/>
    <w:rsid w:val="00A01E52"/>
    <w:rsid w:val="00A03928"/>
    <w:rsid w:val="00A10AF1"/>
    <w:rsid w:val="00A1128C"/>
    <w:rsid w:val="00A1741B"/>
    <w:rsid w:val="00A24807"/>
    <w:rsid w:val="00A250BE"/>
    <w:rsid w:val="00A27360"/>
    <w:rsid w:val="00A3781B"/>
    <w:rsid w:val="00A41745"/>
    <w:rsid w:val="00A41F2B"/>
    <w:rsid w:val="00A5492C"/>
    <w:rsid w:val="00A622D7"/>
    <w:rsid w:val="00A7568B"/>
    <w:rsid w:val="00A81208"/>
    <w:rsid w:val="00A86E18"/>
    <w:rsid w:val="00A87ABA"/>
    <w:rsid w:val="00A95F69"/>
    <w:rsid w:val="00A97F25"/>
    <w:rsid w:val="00AB18E8"/>
    <w:rsid w:val="00AB2A30"/>
    <w:rsid w:val="00AC5D72"/>
    <w:rsid w:val="00AD14F3"/>
    <w:rsid w:val="00AD28D6"/>
    <w:rsid w:val="00AE0E35"/>
    <w:rsid w:val="00AE2D50"/>
    <w:rsid w:val="00AE6FF4"/>
    <w:rsid w:val="00AF66C9"/>
    <w:rsid w:val="00B007FB"/>
    <w:rsid w:val="00B01363"/>
    <w:rsid w:val="00B070CB"/>
    <w:rsid w:val="00B23391"/>
    <w:rsid w:val="00B27191"/>
    <w:rsid w:val="00B3017D"/>
    <w:rsid w:val="00B3102A"/>
    <w:rsid w:val="00B35911"/>
    <w:rsid w:val="00B36B83"/>
    <w:rsid w:val="00B402AA"/>
    <w:rsid w:val="00B41379"/>
    <w:rsid w:val="00B460A2"/>
    <w:rsid w:val="00B50C69"/>
    <w:rsid w:val="00B51AE4"/>
    <w:rsid w:val="00B54CF0"/>
    <w:rsid w:val="00B5598B"/>
    <w:rsid w:val="00B6364D"/>
    <w:rsid w:val="00B6535F"/>
    <w:rsid w:val="00B654B1"/>
    <w:rsid w:val="00B70D8D"/>
    <w:rsid w:val="00B82B79"/>
    <w:rsid w:val="00B84704"/>
    <w:rsid w:val="00B85431"/>
    <w:rsid w:val="00B93251"/>
    <w:rsid w:val="00B97777"/>
    <w:rsid w:val="00BA2BEE"/>
    <w:rsid w:val="00BB571C"/>
    <w:rsid w:val="00BB7F31"/>
    <w:rsid w:val="00BC41BA"/>
    <w:rsid w:val="00BC529E"/>
    <w:rsid w:val="00BC7FC2"/>
    <w:rsid w:val="00BD79DB"/>
    <w:rsid w:val="00BE0278"/>
    <w:rsid w:val="00BE1CD8"/>
    <w:rsid w:val="00BE6BEA"/>
    <w:rsid w:val="00BE7C6E"/>
    <w:rsid w:val="00BF2CD7"/>
    <w:rsid w:val="00C0333D"/>
    <w:rsid w:val="00C052C2"/>
    <w:rsid w:val="00C07D23"/>
    <w:rsid w:val="00C12648"/>
    <w:rsid w:val="00C1438B"/>
    <w:rsid w:val="00C15BDB"/>
    <w:rsid w:val="00C17B2A"/>
    <w:rsid w:val="00C267F1"/>
    <w:rsid w:val="00C30671"/>
    <w:rsid w:val="00C34C0E"/>
    <w:rsid w:val="00C441D3"/>
    <w:rsid w:val="00C46765"/>
    <w:rsid w:val="00C46CC5"/>
    <w:rsid w:val="00C513B0"/>
    <w:rsid w:val="00C5262C"/>
    <w:rsid w:val="00C54A0B"/>
    <w:rsid w:val="00C55DE1"/>
    <w:rsid w:val="00C61607"/>
    <w:rsid w:val="00C6324E"/>
    <w:rsid w:val="00C74C41"/>
    <w:rsid w:val="00C75A1B"/>
    <w:rsid w:val="00C763FF"/>
    <w:rsid w:val="00C83980"/>
    <w:rsid w:val="00C8781B"/>
    <w:rsid w:val="00C9118B"/>
    <w:rsid w:val="00CA3552"/>
    <w:rsid w:val="00CA6D4D"/>
    <w:rsid w:val="00CB5F13"/>
    <w:rsid w:val="00CB7C6C"/>
    <w:rsid w:val="00CC4C6C"/>
    <w:rsid w:val="00CC5238"/>
    <w:rsid w:val="00CC63C1"/>
    <w:rsid w:val="00CC6EDC"/>
    <w:rsid w:val="00CD2D9C"/>
    <w:rsid w:val="00CD5969"/>
    <w:rsid w:val="00CD68A9"/>
    <w:rsid w:val="00CD6B86"/>
    <w:rsid w:val="00CD7020"/>
    <w:rsid w:val="00CE2EC3"/>
    <w:rsid w:val="00CF1CCC"/>
    <w:rsid w:val="00CF490E"/>
    <w:rsid w:val="00CF5FEF"/>
    <w:rsid w:val="00CF6A47"/>
    <w:rsid w:val="00CF7A55"/>
    <w:rsid w:val="00D01E45"/>
    <w:rsid w:val="00D0371B"/>
    <w:rsid w:val="00D13467"/>
    <w:rsid w:val="00D21566"/>
    <w:rsid w:val="00D24E3F"/>
    <w:rsid w:val="00D26B99"/>
    <w:rsid w:val="00D32C1C"/>
    <w:rsid w:val="00D412A4"/>
    <w:rsid w:val="00D44875"/>
    <w:rsid w:val="00D461DB"/>
    <w:rsid w:val="00D50F1D"/>
    <w:rsid w:val="00D566E4"/>
    <w:rsid w:val="00D602FE"/>
    <w:rsid w:val="00D654BF"/>
    <w:rsid w:val="00D6798D"/>
    <w:rsid w:val="00D7433E"/>
    <w:rsid w:val="00D779BB"/>
    <w:rsid w:val="00D90F11"/>
    <w:rsid w:val="00DA022A"/>
    <w:rsid w:val="00DA073D"/>
    <w:rsid w:val="00DA10D1"/>
    <w:rsid w:val="00DA3996"/>
    <w:rsid w:val="00DA6E55"/>
    <w:rsid w:val="00DB1DF9"/>
    <w:rsid w:val="00DB6F1F"/>
    <w:rsid w:val="00DB7D66"/>
    <w:rsid w:val="00DC07E6"/>
    <w:rsid w:val="00DC0BD4"/>
    <w:rsid w:val="00DC3D29"/>
    <w:rsid w:val="00DC42D2"/>
    <w:rsid w:val="00DD12C6"/>
    <w:rsid w:val="00DD3041"/>
    <w:rsid w:val="00DE0FEF"/>
    <w:rsid w:val="00DE7B37"/>
    <w:rsid w:val="00DF2992"/>
    <w:rsid w:val="00DF60EC"/>
    <w:rsid w:val="00DF61DA"/>
    <w:rsid w:val="00E0158E"/>
    <w:rsid w:val="00E022B3"/>
    <w:rsid w:val="00E0488F"/>
    <w:rsid w:val="00E0750A"/>
    <w:rsid w:val="00E1058C"/>
    <w:rsid w:val="00E154A0"/>
    <w:rsid w:val="00E171AF"/>
    <w:rsid w:val="00E20355"/>
    <w:rsid w:val="00E20C21"/>
    <w:rsid w:val="00E22879"/>
    <w:rsid w:val="00E27B04"/>
    <w:rsid w:val="00E332E6"/>
    <w:rsid w:val="00E34C5D"/>
    <w:rsid w:val="00E353B6"/>
    <w:rsid w:val="00E526D0"/>
    <w:rsid w:val="00E52AD4"/>
    <w:rsid w:val="00E55214"/>
    <w:rsid w:val="00E646A4"/>
    <w:rsid w:val="00E74674"/>
    <w:rsid w:val="00E748EA"/>
    <w:rsid w:val="00E76644"/>
    <w:rsid w:val="00E76EB8"/>
    <w:rsid w:val="00E840BB"/>
    <w:rsid w:val="00E878C7"/>
    <w:rsid w:val="00E929E7"/>
    <w:rsid w:val="00E9576D"/>
    <w:rsid w:val="00EA2E38"/>
    <w:rsid w:val="00EA7C3C"/>
    <w:rsid w:val="00EB1D44"/>
    <w:rsid w:val="00EB2D5B"/>
    <w:rsid w:val="00EB2D64"/>
    <w:rsid w:val="00EB571E"/>
    <w:rsid w:val="00EB720A"/>
    <w:rsid w:val="00EC05F4"/>
    <w:rsid w:val="00EC0ED9"/>
    <w:rsid w:val="00EC6621"/>
    <w:rsid w:val="00ED6052"/>
    <w:rsid w:val="00ED678E"/>
    <w:rsid w:val="00EE4FB6"/>
    <w:rsid w:val="00EF0EA7"/>
    <w:rsid w:val="00EF4C47"/>
    <w:rsid w:val="00F1338B"/>
    <w:rsid w:val="00F20335"/>
    <w:rsid w:val="00F241E4"/>
    <w:rsid w:val="00F248A8"/>
    <w:rsid w:val="00F25452"/>
    <w:rsid w:val="00F27E82"/>
    <w:rsid w:val="00F30543"/>
    <w:rsid w:val="00F4301D"/>
    <w:rsid w:val="00F45085"/>
    <w:rsid w:val="00F55576"/>
    <w:rsid w:val="00F56484"/>
    <w:rsid w:val="00F56524"/>
    <w:rsid w:val="00F5740C"/>
    <w:rsid w:val="00F615C0"/>
    <w:rsid w:val="00F7372C"/>
    <w:rsid w:val="00F73933"/>
    <w:rsid w:val="00F73A52"/>
    <w:rsid w:val="00F73D7E"/>
    <w:rsid w:val="00F73E68"/>
    <w:rsid w:val="00F74F11"/>
    <w:rsid w:val="00F8052C"/>
    <w:rsid w:val="00F80890"/>
    <w:rsid w:val="00F83793"/>
    <w:rsid w:val="00F86A8F"/>
    <w:rsid w:val="00F9113A"/>
    <w:rsid w:val="00F91F78"/>
    <w:rsid w:val="00F92BCA"/>
    <w:rsid w:val="00FA24E3"/>
    <w:rsid w:val="00FA6F5B"/>
    <w:rsid w:val="00FA731A"/>
    <w:rsid w:val="00FB6565"/>
    <w:rsid w:val="00FC15DE"/>
    <w:rsid w:val="00FC3B11"/>
    <w:rsid w:val="00FC5F93"/>
    <w:rsid w:val="00FC7970"/>
    <w:rsid w:val="00FD1D7B"/>
    <w:rsid w:val="00FD692A"/>
    <w:rsid w:val="00FE6FD2"/>
    <w:rsid w:val="00FE76A2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3A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5F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95F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95F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95F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52B1F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4612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1256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612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1256"/>
    <w:rPr>
      <w:sz w:val="24"/>
      <w:szCs w:val="24"/>
    </w:rPr>
  </w:style>
  <w:style w:type="table" w:styleId="a8">
    <w:name w:val="Table Grid"/>
    <w:basedOn w:val="a1"/>
    <w:rsid w:val="00F555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A95F69"/>
    <w:rPr>
      <w:i/>
      <w:iCs/>
    </w:rPr>
  </w:style>
  <w:style w:type="character" w:customStyle="1" w:styleId="10">
    <w:name w:val="Заголовок 1 Знак"/>
    <w:basedOn w:val="a0"/>
    <w:link w:val="1"/>
    <w:rsid w:val="00A95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95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95F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A95F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A2B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C2E5-8EE7-43F0-9CA2-D26E437E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ЦДТ</cp:lastModifiedBy>
  <cp:revision>386</cp:revision>
  <cp:lastPrinted>2023-08-17T09:06:00Z</cp:lastPrinted>
  <dcterms:created xsi:type="dcterms:W3CDTF">2014-10-17T06:45:00Z</dcterms:created>
  <dcterms:modified xsi:type="dcterms:W3CDTF">2023-08-17T09:08:00Z</dcterms:modified>
</cp:coreProperties>
</file>